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E5E" w:rsidRDefault="00F60E5E" w:rsidP="00F60E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79650" cy="5859216"/>
            <wp:effectExtent l="0" t="0" r="0" b="0"/>
            <wp:docPr id="1" name="Рисунок 1" descr="D:\Users\Sekretar\Desktop\картинка для файла\Untitled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ekretar\Desktop\картинка для файла\Untitled.FR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8929" cy="586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E4C" w:rsidRDefault="00E13E4C" w:rsidP="00880B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93" w:type="dxa"/>
        <w:tblInd w:w="-459" w:type="dxa"/>
        <w:tblLook w:val="04A0" w:firstRow="1" w:lastRow="0" w:firstColumn="1" w:lastColumn="0" w:noHBand="0" w:noVBand="1"/>
      </w:tblPr>
      <w:tblGrid>
        <w:gridCol w:w="567"/>
        <w:gridCol w:w="5670"/>
        <w:gridCol w:w="1418"/>
        <w:gridCol w:w="3685"/>
        <w:gridCol w:w="2552"/>
        <w:gridCol w:w="1701"/>
      </w:tblGrid>
      <w:tr w:rsidR="00562F21" w:rsidTr="005C6FEC">
        <w:tc>
          <w:tcPr>
            <w:tcW w:w="567" w:type="dxa"/>
          </w:tcPr>
          <w:p w:rsidR="00562F21" w:rsidRDefault="008C3747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562F21" w:rsidRPr="00562F21" w:rsidRDefault="00562F21" w:rsidP="00562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F21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по профориентации</w:t>
            </w:r>
          </w:p>
          <w:p w:rsidR="00D640F7" w:rsidRDefault="00562F21" w:rsidP="00562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2F21">
              <w:rPr>
                <w:rFonts w:ascii="Times New Roman" w:hAnsi="Times New Roman" w:cs="Times New Roman"/>
                <w:sz w:val="28"/>
                <w:szCs w:val="28"/>
              </w:rPr>
              <w:t xml:space="preserve">(Направление </w:t>
            </w:r>
            <w:proofErr w:type="gramEnd"/>
          </w:p>
          <w:p w:rsidR="00562F21" w:rsidRDefault="00562F21" w:rsidP="00562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F21">
              <w:rPr>
                <w:rFonts w:ascii="Times New Roman" w:hAnsi="Times New Roman" w:cs="Times New Roman"/>
                <w:sz w:val="28"/>
                <w:szCs w:val="28"/>
              </w:rPr>
              <w:t>«Взаимодействие с родителями»</w:t>
            </w:r>
          </w:p>
        </w:tc>
        <w:tc>
          <w:tcPr>
            <w:tcW w:w="1418" w:type="dxa"/>
          </w:tcPr>
          <w:p w:rsidR="00562F21" w:rsidRDefault="00562F21" w:rsidP="00F42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562F21" w:rsidRDefault="00562F21" w:rsidP="0060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  6 «Б»</w:t>
            </w:r>
          </w:p>
          <w:p w:rsidR="00D71025" w:rsidRDefault="00D71025" w:rsidP="0060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3B33AC" w:rsidRPr="00562F21" w:rsidRDefault="003B33AC" w:rsidP="003B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F2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фицеры-воспитатели</w:t>
            </w:r>
          </w:p>
          <w:p w:rsidR="00562F21" w:rsidRDefault="003B33AC" w:rsidP="003B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F21">
              <w:rPr>
                <w:rFonts w:ascii="Times New Roman" w:hAnsi="Times New Roman" w:cs="Times New Roman"/>
                <w:sz w:val="28"/>
                <w:szCs w:val="28"/>
              </w:rPr>
              <w:t>6 классов,</w:t>
            </w:r>
          </w:p>
        </w:tc>
        <w:tc>
          <w:tcPr>
            <w:tcW w:w="1701" w:type="dxa"/>
          </w:tcPr>
          <w:p w:rsidR="00562F21" w:rsidRDefault="00562F21" w:rsidP="00F42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D640F7" w:rsidTr="005C6FEC">
        <w:tc>
          <w:tcPr>
            <w:tcW w:w="567" w:type="dxa"/>
          </w:tcPr>
          <w:p w:rsidR="00D640F7" w:rsidRDefault="008C3747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D640F7" w:rsidRDefault="00D640F7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Профориентационные модули в предмете «Технология»</w:t>
            </w:r>
          </w:p>
          <w:p w:rsidR="00D640F7" w:rsidRDefault="00D640F7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 «Урочная деятельность»</w:t>
            </w:r>
          </w:p>
        </w:tc>
        <w:tc>
          <w:tcPr>
            <w:tcW w:w="1418" w:type="dxa"/>
          </w:tcPr>
          <w:p w:rsidR="00D640F7" w:rsidRDefault="00D640F7" w:rsidP="00F42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D640F7" w:rsidRDefault="00D640F7" w:rsidP="0060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  6 «Б»</w:t>
            </w:r>
          </w:p>
          <w:p w:rsidR="00D71025" w:rsidRDefault="00D71025" w:rsidP="0060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D640F7" w:rsidRDefault="00D640F7" w:rsidP="00F42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  <w:p w:rsidR="00D640F7" w:rsidRDefault="00D640F7" w:rsidP="00F42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опаев П.А.</w:t>
            </w:r>
          </w:p>
        </w:tc>
        <w:tc>
          <w:tcPr>
            <w:tcW w:w="1701" w:type="dxa"/>
          </w:tcPr>
          <w:p w:rsidR="00D640F7" w:rsidRDefault="00D640F7" w:rsidP="00F42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01.09.2023-26.05.2024</w:t>
            </w:r>
          </w:p>
        </w:tc>
      </w:tr>
      <w:tr w:rsidR="00D640F7" w:rsidTr="005C6FEC">
        <w:tc>
          <w:tcPr>
            <w:tcW w:w="567" w:type="dxa"/>
          </w:tcPr>
          <w:p w:rsidR="00D640F7" w:rsidRDefault="008C3747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D640F7" w:rsidRDefault="00D640F7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Профориентационные модули в предмете «Биология»</w:t>
            </w:r>
          </w:p>
          <w:p w:rsidR="00D640F7" w:rsidRDefault="00D640F7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Направление «Урочная деятельность»</w:t>
            </w:r>
          </w:p>
        </w:tc>
        <w:tc>
          <w:tcPr>
            <w:tcW w:w="1418" w:type="dxa"/>
          </w:tcPr>
          <w:p w:rsidR="00D640F7" w:rsidRDefault="00D640F7" w:rsidP="00F42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D640F7" w:rsidRDefault="00D640F7" w:rsidP="0060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  6 «Б»</w:t>
            </w:r>
          </w:p>
          <w:p w:rsidR="00D71025" w:rsidRDefault="00D71025" w:rsidP="0060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D640F7" w:rsidRDefault="00D640F7" w:rsidP="00F42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  <w:p w:rsidR="00D640F7" w:rsidRDefault="00D640F7" w:rsidP="00F42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ченко И.А.</w:t>
            </w:r>
          </w:p>
        </w:tc>
        <w:tc>
          <w:tcPr>
            <w:tcW w:w="1701" w:type="dxa"/>
          </w:tcPr>
          <w:p w:rsidR="00D640F7" w:rsidRDefault="00D640F7" w:rsidP="00F42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01.09.2023-26.05.2024</w:t>
            </w:r>
          </w:p>
        </w:tc>
      </w:tr>
      <w:tr w:rsidR="00D640F7" w:rsidTr="005C6FEC">
        <w:tc>
          <w:tcPr>
            <w:tcW w:w="567" w:type="dxa"/>
          </w:tcPr>
          <w:p w:rsidR="00D640F7" w:rsidRDefault="008C3747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D640F7" w:rsidRPr="00D640F7" w:rsidRDefault="00D640F7" w:rsidP="00D6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Профориентационные модули в предмете «Изобразительное искусство»</w:t>
            </w:r>
          </w:p>
          <w:p w:rsidR="00D640F7" w:rsidRDefault="00D640F7" w:rsidP="00D6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Направление «Урочная деятельность»</w:t>
            </w:r>
          </w:p>
        </w:tc>
        <w:tc>
          <w:tcPr>
            <w:tcW w:w="1418" w:type="dxa"/>
          </w:tcPr>
          <w:p w:rsidR="00D640F7" w:rsidRDefault="00D640F7" w:rsidP="00F42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D640F7" w:rsidRDefault="00D640F7" w:rsidP="0060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  6 «Б»</w:t>
            </w:r>
          </w:p>
          <w:p w:rsidR="00D71025" w:rsidRDefault="00D71025" w:rsidP="0060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D640F7" w:rsidRDefault="00D640F7" w:rsidP="00F42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  <w:p w:rsidR="00D640F7" w:rsidRDefault="00D640F7" w:rsidP="00F42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енко Р.Н.</w:t>
            </w:r>
          </w:p>
        </w:tc>
        <w:tc>
          <w:tcPr>
            <w:tcW w:w="1701" w:type="dxa"/>
          </w:tcPr>
          <w:p w:rsidR="00D640F7" w:rsidRDefault="00D640F7" w:rsidP="00F42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01.09.2023-26.05.2024</w:t>
            </w:r>
          </w:p>
        </w:tc>
      </w:tr>
      <w:tr w:rsidR="00D640F7" w:rsidTr="005C6FEC">
        <w:tc>
          <w:tcPr>
            <w:tcW w:w="567" w:type="dxa"/>
          </w:tcPr>
          <w:p w:rsidR="00D640F7" w:rsidRDefault="008C3747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C835BA" w:rsidRPr="00C835BA" w:rsidRDefault="00C835BA" w:rsidP="00C83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е</w:t>
            </w: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 xml:space="preserve"> пробы (оффлайн/онлайн)</w:t>
            </w:r>
          </w:p>
          <w:p w:rsidR="00D640F7" w:rsidRDefault="00C835BA" w:rsidP="00C83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Направление «Практико-ориентированный модуль»</w:t>
            </w:r>
          </w:p>
        </w:tc>
        <w:tc>
          <w:tcPr>
            <w:tcW w:w="1418" w:type="dxa"/>
          </w:tcPr>
          <w:p w:rsidR="00D640F7" w:rsidRDefault="005C6FEC" w:rsidP="00F42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D640F7" w:rsidRDefault="00D640F7" w:rsidP="0060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  6 «Б»</w:t>
            </w:r>
          </w:p>
          <w:p w:rsidR="00D71025" w:rsidRDefault="00D71025" w:rsidP="0060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1E06AA" w:rsidRPr="001E06AA" w:rsidRDefault="001E06AA" w:rsidP="001E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1E06AA" w:rsidRPr="001E06AA" w:rsidRDefault="001E06AA" w:rsidP="001E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>6 классов,</w:t>
            </w:r>
          </w:p>
          <w:p w:rsidR="00D640F7" w:rsidRDefault="001E06AA" w:rsidP="001E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>педагог-навигатор</w:t>
            </w:r>
          </w:p>
        </w:tc>
        <w:tc>
          <w:tcPr>
            <w:tcW w:w="1701" w:type="dxa"/>
          </w:tcPr>
          <w:p w:rsidR="00D640F7" w:rsidRDefault="009370C1" w:rsidP="00F42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01.09.2023-26.05.2024</w:t>
            </w:r>
          </w:p>
        </w:tc>
      </w:tr>
      <w:tr w:rsidR="00D640F7" w:rsidTr="005C6FEC">
        <w:tc>
          <w:tcPr>
            <w:tcW w:w="567" w:type="dxa"/>
          </w:tcPr>
          <w:p w:rsidR="00D640F7" w:rsidRDefault="008C3747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5C6FEC" w:rsidRPr="005C6FEC" w:rsidRDefault="005C6FEC" w:rsidP="005C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ые работы «Профессии моей семьи»</w:t>
            </w:r>
          </w:p>
          <w:p w:rsidR="00D640F7" w:rsidRDefault="005C6FEC" w:rsidP="005C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FEC">
              <w:rPr>
                <w:rFonts w:ascii="Times New Roman" w:hAnsi="Times New Roman" w:cs="Times New Roman"/>
                <w:sz w:val="28"/>
                <w:szCs w:val="28"/>
              </w:rPr>
              <w:t>Направление «Практико-ориентированный модуль»</w:t>
            </w:r>
          </w:p>
        </w:tc>
        <w:tc>
          <w:tcPr>
            <w:tcW w:w="1418" w:type="dxa"/>
          </w:tcPr>
          <w:p w:rsidR="00D640F7" w:rsidRDefault="000849AA" w:rsidP="00F42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D640F7" w:rsidRDefault="00D640F7" w:rsidP="0060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  6 «Б»</w:t>
            </w:r>
          </w:p>
          <w:p w:rsidR="00D71025" w:rsidRDefault="00D71025" w:rsidP="0060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1E06AA" w:rsidRPr="001E06AA" w:rsidRDefault="001E06AA" w:rsidP="001E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1E06AA" w:rsidRPr="001E06AA" w:rsidRDefault="001E06AA" w:rsidP="001E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>6 классов,</w:t>
            </w:r>
          </w:p>
          <w:p w:rsidR="00D640F7" w:rsidRDefault="001E06AA" w:rsidP="001E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>педагог-навигатор</w:t>
            </w:r>
          </w:p>
        </w:tc>
        <w:tc>
          <w:tcPr>
            <w:tcW w:w="1701" w:type="dxa"/>
          </w:tcPr>
          <w:p w:rsidR="00D640F7" w:rsidRDefault="009370C1" w:rsidP="00F42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01.09.2023-26.05.2024</w:t>
            </w:r>
          </w:p>
        </w:tc>
      </w:tr>
      <w:tr w:rsidR="00D640F7" w:rsidTr="005C6FEC">
        <w:tc>
          <w:tcPr>
            <w:tcW w:w="567" w:type="dxa"/>
          </w:tcPr>
          <w:p w:rsidR="00D640F7" w:rsidRDefault="008C3747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2D6F21" w:rsidRDefault="002D6F21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 онлайн-уроках «Шоу профессий» </w:t>
            </w:r>
            <w:r w:rsidRPr="002D6F2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</w:p>
          <w:p w:rsidR="002D6F21" w:rsidRDefault="002D6F21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F21">
              <w:rPr>
                <w:rFonts w:ascii="Times New Roman" w:hAnsi="Times New Roman" w:cs="Times New Roman"/>
                <w:sz w:val="28"/>
                <w:szCs w:val="28"/>
              </w:rPr>
              <w:t>«Практико-ориентированный модуль»</w:t>
            </w:r>
          </w:p>
        </w:tc>
        <w:tc>
          <w:tcPr>
            <w:tcW w:w="1418" w:type="dxa"/>
          </w:tcPr>
          <w:p w:rsidR="00D640F7" w:rsidRDefault="000849AA" w:rsidP="00F42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D640F7" w:rsidRDefault="00D640F7" w:rsidP="0060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  6 «Б»</w:t>
            </w:r>
          </w:p>
          <w:p w:rsidR="00D71025" w:rsidRDefault="00D71025" w:rsidP="0060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1E06AA" w:rsidRPr="001E06AA" w:rsidRDefault="001E06AA" w:rsidP="001E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1E06AA" w:rsidRPr="001E06AA" w:rsidRDefault="001E06AA" w:rsidP="001E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>6 классов,</w:t>
            </w:r>
          </w:p>
          <w:p w:rsidR="00D640F7" w:rsidRDefault="001E06AA" w:rsidP="001E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>педагог-навигатор</w:t>
            </w:r>
          </w:p>
        </w:tc>
        <w:tc>
          <w:tcPr>
            <w:tcW w:w="1701" w:type="dxa"/>
          </w:tcPr>
          <w:p w:rsidR="00D640F7" w:rsidRDefault="009370C1" w:rsidP="00F42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01.09.2023-26.05.2024</w:t>
            </w:r>
          </w:p>
        </w:tc>
      </w:tr>
      <w:tr w:rsidR="00D640F7" w:rsidTr="005C6FEC">
        <w:tc>
          <w:tcPr>
            <w:tcW w:w="567" w:type="dxa"/>
          </w:tcPr>
          <w:p w:rsidR="00D640F7" w:rsidRDefault="008C3747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D640F7" w:rsidRDefault="008C3747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Проектная работа</w:t>
            </w:r>
          </w:p>
          <w:p w:rsidR="008C3747" w:rsidRDefault="008C3747" w:rsidP="008C3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ие </w:t>
            </w:r>
          </w:p>
          <w:p w:rsidR="008C3747" w:rsidRDefault="008C3747" w:rsidP="008C3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F21">
              <w:rPr>
                <w:rFonts w:ascii="Times New Roman" w:hAnsi="Times New Roman" w:cs="Times New Roman"/>
                <w:sz w:val="28"/>
                <w:szCs w:val="28"/>
              </w:rPr>
              <w:t>«Практико-ориентированный модуль»</w:t>
            </w:r>
          </w:p>
        </w:tc>
        <w:tc>
          <w:tcPr>
            <w:tcW w:w="1418" w:type="dxa"/>
          </w:tcPr>
          <w:p w:rsidR="00D640F7" w:rsidRDefault="000849AA" w:rsidP="00F42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85" w:type="dxa"/>
          </w:tcPr>
          <w:p w:rsidR="00D640F7" w:rsidRDefault="00D640F7" w:rsidP="0060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  6 «Б»</w:t>
            </w:r>
          </w:p>
          <w:p w:rsidR="00D71025" w:rsidRDefault="00D71025" w:rsidP="0060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</w:t>
            </w:r>
          </w:p>
        </w:tc>
        <w:tc>
          <w:tcPr>
            <w:tcW w:w="2552" w:type="dxa"/>
          </w:tcPr>
          <w:p w:rsidR="00400926" w:rsidRPr="001E06AA" w:rsidRDefault="00400926" w:rsidP="00400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</w:t>
            </w:r>
            <w:r w:rsidRPr="001E0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  <w:p w:rsidR="00400926" w:rsidRPr="001E06AA" w:rsidRDefault="00400926" w:rsidP="00400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>6 классов,</w:t>
            </w:r>
          </w:p>
          <w:p w:rsidR="00D640F7" w:rsidRDefault="00400926" w:rsidP="00400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>педагог-навигатор</w:t>
            </w:r>
          </w:p>
        </w:tc>
        <w:tc>
          <w:tcPr>
            <w:tcW w:w="1701" w:type="dxa"/>
          </w:tcPr>
          <w:p w:rsidR="00D640F7" w:rsidRDefault="009370C1" w:rsidP="00F42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9.2023-</w:t>
            </w:r>
            <w:r w:rsidRPr="00D640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5.2024</w:t>
            </w:r>
          </w:p>
        </w:tc>
      </w:tr>
      <w:tr w:rsidR="00D640F7" w:rsidTr="005C6FEC">
        <w:tc>
          <w:tcPr>
            <w:tcW w:w="567" w:type="dxa"/>
          </w:tcPr>
          <w:p w:rsidR="00D640F7" w:rsidRDefault="008C3747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670" w:type="dxa"/>
          </w:tcPr>
          <w:p w:rsidR="000849AA" w:rsidRPr="000849AA" w:rsidRDefault="000849AA" w:rsidP="00084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9AA">
              <w:rPr>
                <w:rFonts w:ascii="Times New Roman" w:hAnsi="Times New Roman" w:cs="Times New Roman"/>
                <w:sz w:val="28"/>
                <w:szCs w:val="28"/>
              </w:rPr>
              <w:t>Выбор и посещение ознакомительных занятий в рамках дополнительного образования</w:t>
            </w:r>
          </w:p>
          <w:p w:rsidR="00D640F7" w:rsidRDefault="000849AA" w:rsidP="00084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9AA">
              <w:rPr>
                <w:rFonts w:ascii="Times New Roman" w:hAnsi="Times New Roman" w:cs="Times New Roman"/>
                <w:sz w:val="28"/>
                <w:szCs w:val="28"/>
              </w:rPr>
              <w:t>Направление «Дополнительное образование»</w:t>
            </w:r>
          </w:p>
        </w:tc>
        <w:tc>
          <w:tcPr>
            <w:tcW w:w="1418" w:type="dxa"/>
          </w:tcPr>
          <w:p w:rsidR="00D640F7" w:rsidRDefault="000849AA" w:rsidP="00F42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D640F7" w:rsidRDefault="00D640F7" w:rsidP="0060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  6 «Б»</w:t>
            </w:r>
          </w:p>
          <w:p w:rsidR="00D71025" w:rsidRDefault="00D71025" w:rsidP="0060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400926" w:rsidRDefault="00400926" w:rsidP="00400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еры-воспитатели</w:t>
            </w:r>
          </w:p>
          <w:p w:rsidR="00D640F7" w:rsidRDefault="00400926" w:rsidP="00400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классов</w:t>
            </w:r>
          </w:p>
        </w:tc>
        <w:tc>
          <w:tcPr>
            <w:tcW w:w="1701" w:type="dxa"/>
          </w:tcPr>
          <w:p w:rsidR="00D640F7" w:rsidRDefault="009370C1" w:rsidP="00F42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01.09.2023-26.05.2024</w:t>
            </w:r>
          </w:p>
        </w:tc>
      </w:tr>
      <w:tr w:rsidR="00D640F7" w:rsidTr="005C6FEC">
        <w:tc>
          <w:tcPr>
            <w:tcW w:w="567" w:type="dxa"/>
          </w:tcPr>
          <w:p w:rsidR="00D640F7" w:rsidRDefault="008C3747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</w:tcPr>
          <w:p w:rsidR="00D640F7" w:rsidRPr="002100B4" w:rsidRDefault="00D640F7" w:rsidP="00880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0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ИТОГО</w:t>
            </w:r>
          </w:p>
        </w:tc>
        <w:tc>
          <w:tcPr>
            <w:tcW w:w="1418" w:type="dxa"/>
          </w:tcPr>
          <w:p w:rsidR="00D640F7" w:rsidRPr="002100B4" w:rsidRDefault="00D640F7" w:rsidP="00F42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0B4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3685" w:type="dxa"/>
          </w:tcPr>
          <w:p w:rsidR="00D640F7" w:rsidRDefault="00D640F7" w:rsidP="00F42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F7" w:rsidRDefault="00D640F7" w:rsidP="00F42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0F7" w:rsidRDefault="00D640F7" w:rsidP="00F42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BD" w:rsidTr="00B31A1A">
        <w:tc>
          <w:tcPr>
            <w:tcW w:w="15593" w:type="dxa"/>
            <w:gridSpan w:val="6"/>
          </w:tcPr>
          <w:p w:rsidR="00627EBD" w:rsidRPr="00627EBD" w:rsidRDefault="00627EBD" w:rsidP="00627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EBD">
              <w:rPr>
                <w:rFonts w:ascii="Times New Roman" w:hAnsi="Times New Roman" w:cs="Times New Roman"/>
                <w:b/>
                <w:sz w:val="28"/>
                <w:szCs w:val="28"/>
              </w:rPr>
              <w:t>7 классы</w:t>
            </w:r>
          </w:p>
        </w:tc>
      </w:tr>
      <w:tr w:rsidR="00627EBD" w:rsidTr="005C6FEC">
        <w:tc>
          <w:tcPr>
            <w:tcW w:w="567" w:type="dxa"/>
          </w:tcPr>
          <w:p w:rsidR="00627EBD" w:rsidRDefault="002100B4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</w:tcPr>
          <w:p w:rsidR="00627EBD" w:rsidRPr="00562F21" w:rsidRDefault="00627EBD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F21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по профориентации</w:t>
            </w:r>
          </w:p>
          <w:p w:rsidR="00627EBD" w:rsidRDefault="00627EBD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2F21">
              <w:rPr>
                <w:rFonts w:ascii="Times New Roman" w:hAnsi="Times New Roman" w:cs="Times New Roman"/>
                <w:sz w:val="28"/>
                <w:szCs w:val="28"/>
              </w:rPr>
              <w:t xml:space="preserve">(Направление </w:t>
            </w:r>
            <w:proofErr w:type="gramEnd"/>
          </w:p>
          <w:p w:rsidR="00627EBD" w:rsidRDefault="00627EBD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F21">
              <w:rPr>
                <w:rFonts w:ascii="Times New Roman" w:hAnsi="Times New Roman" w:cs="Times New Roman"/>
                <w:sz w:val="28"/>
                <w:szCs w:val="28"/>
              </w:rPr>
              <w:t>«Взаимодействие с родителями»</w:t>
            </w:r>
          </w:p>
        </w:tc>
        <w:tc>
          <w:tcPr>
            <w:tcW w:w="1418" w:type="dxa"/>
          </w:tcPr>
          <w:p w:rsidR="00627EBD" w:rsidRDefault="00627EBD" w:rsidP="00627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627EBD" w:rsidRDefault="003B33AC" w:rsidP="003B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 7 «Б»</w:t>
            </w:r>
          </w:p>
          <w:p w:rsidR="00D71025" w:rsidRDefault="00D71025" w:rsidP="003B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3B33AC" w:rsidRPr="00562F21" w:rsidRDefault="003B33AC" w:rsidP="003B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F2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фицеры-воспитатели</w:t>
            </w:r>
          </w:p>
          <w:p w:rsidR="00627EBD" w:rsidRDefault="00E83681" w:rsidP="003B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C3AFF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1701" w:type="dxa"/>
          </w:tcPr>
          <w:p w:rsidR="00627EBD" w:rsidRDefault="002100B4" w:rsidP="003B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627EBD" w:rsidTr="005C6FEC">
        <w:tc>
          <w:tcPr>
            <w:tcW w:w="567" w:type="dxa"/>
          </w:tcPr>
          <w:p w:rsidR="00627EBD" w:rsidRDefault="002100B4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</w:tcPr>
          <w:p w:rsidR="00627EBD" w:rsidRPr="00562F21" w:rsidRDefault="00627EBD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F21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по профориентации</w:t>
            </w:r>
          </w:p>
          <w:p w:rsidR="00627EBD" w:rsidRDefault="00627EBD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2F21">
              <w:rPr>
                <w:rFonts w:ascii="Times New Roman" w:hAnsi="Times New Roman" w:cs="Times New Roman"/>
                <w:sz w:val="28"/>
                <w:szCs w:val="28"/>
              </w:rPr>
              <w:t xml:space="preserve">(Направление </w:t>
            </w:r>
            <w:proofErr w:type="gramEnd"/>
          </w:p>
          <w:p w:rsidR="00627EBD" w:rsidRDefault="00627EBD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F21">
              <w:rPr>
                <w:rFonts w:ascii="Times New Roman" w:hAnsi="Times New Roman" w:cs="Times New Roman"/>
                <w:sz w:val="28"/>
                <w:szCs w:val="28"/>
              </w:rPr>
              <w:t>«Взаимодействие с родителями»</w:t>
            </w:r>
          </w:p>
        </w:tc>
        <w:tc>
          <w:tcPr>
            <w:tcW w:w="1418" w:type="dxa"/>
          </w:tcPr>
          <w:p w:rsidR="00627EBD" w:rsidRDefault="00627EBD" w:rsidP="00627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627EBD" w:rsidRDefault="003B33AC" w:rsidP="003B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 7 «Б»</w:t>
            </w:r>
          </w:p>
          <w:p w:rsidR="00D71025" w:rsidRDefault="00D71025" w:rsidP="003B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3B33AC" w:rsidRPr="00562F21" w:rsidRDefault="003B33AC" w:rsidP="003B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F2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фицеры-воспитатели</w:t>
            </w:r>
          </w:p>
          <w:p w:rsidR="00627EBD" w:rsidRDefault="00E83681" w:rsidP="003B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B33AC" w:rsidRPr="00562F21">
              <w:rPr>
                <w:rFonts w:ascii="Times New Roman" w:hAnsi="Times New Roman" w:cs="Times New Roman"/>
                <w:sz w:val="28"/>
                <w:szCs w:val="28"/>
              </w:rPr>
              <w:t xml:space="preserve"> классов,</w:t>
            </w:r>
          </w:p>
        </w:tc>
        <w:tc>
          <w:tcPr>
            <w:tcW w:w="1701" w:type="dxa"/>
          </w:tcPr>
          <w:p w:rsidR="00627EBD" w:rsidRDefault="002100B4" w:rsidP="003B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27EBD" w:rsidTr="005C6FEC">
        <w:tc>
          <w:tcPr>
            <w:tcW w:w="567" w:type="dxa"/>
          </w:tcPr>
          <w:p w:rsidR="00627EBD" w:rsidRDefault="002100B4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0" w:type="dxa"/>
          </w:tcPr>
          <w:p w:rsidR="00627EBD" w:rsidRDefault="00627EBD" w:rsidP="00627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Профориентационные модули в предмете «Технология»</w:t>
            </w:r>
          </w:p>
          <w:p w:rsidR="00627EBD" w:rsidRDefault="00627EBD" w:rsidP="00627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 «Урочная деятельность»</w:t>
            </w:r>
          </w:p>
        </w:tc>
        <w:tc>
          <w:tcPr>
            <w:tcW w:w="1418" w:type="dxa"/>
          </w:tcPr>
          <w:p w:rsidR="00627EBD" w:rsidRDefault="00627EBD" w:rsidP="00627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627EBD" w:rsidRDefault="003B33AC" w:rsidP="003B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 7 «Б»</w:t>
            </w:r>
          </w:p>
          <w:p w:rsidR="00D71025" w:rsidRDefault="00D71025" w:rsidP="003B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3B33AC" w:rsidRDefault="003B33AC" w:rsidP="003B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  <w:p w:rsidR="00627EBD" w:rsidRDefault="003B33AC" w:rsidP="003B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опаев П.А.</w:t>
            </w:r>
          </w:p>
        </w:tc>
        <w:tc>
          <w:tcPr>
            <w:tcW w:w="1701" w:type="dxa"/>
          </w:tcPr>
          <w:p w:rsidR="00627EBD" w:rsidRDefault="009370C1" w:rsidP="003B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01.09.2023-26.05.2024</w:t>
            </w:r>
          </w:p>
        </w:tc>
      </w:tr>
      <w:tr w:rsidR="00627EBD" w:rsidTr="005C6FEC">
        <w:tc>
          <w:tcPr>
            <w:tcW w:w="567" w:type="dxa"/>
          </w:tcPr>
          <w:p w:rsidR="00627EBD" w:rsidRDefault="002100B4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0" w:type="dxa"/>
          </w:tcPr>
          <w:p w:rsidR="00627EBD" w:rsidRDefault="00627EBD" w:rsidP="00627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Профориент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модули в предмете «Физика</w:t>
            </w: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27EBD" w:rsidRDefault="00627EBD" w:rsidP="00627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 «Урочная деятельность»</w:t>
            </w:r>
          </w:p>
        </w:tc>
        <w:tc>
          <w:tcPr>
            <w:tcW w:w="1418" w:type="dxa"/>
          </w:tcPr>
          <w:p w:rsidR="00627EBD" w:rsidRDefault="00627EBD" w:rsidP="00627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627EBD" w:rsidRDefault="003B33AC" w:rsidP="003B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 7 «Б»</w:t>
            </w:r>
          </w:p>
          <w:p w:rsidR="00D71025" w:rsidRDefault="00D71025" w:rsidP="003B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3B33AC" w:rsidRDefault="003B33AC" w:rsidP="003B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  <w:p w:rsidR="00627EBD" w:rsidRDefault="003B33AC" w:rsidP="003B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цева О.Н.</w:t>
            </w:r>
          </w:p>
        </w:tc>
        <w:tc>
          <w:tcPr>
            <w:tcW w:w="1701" w:type="dxa"/>
          </w:tcPr>
          <w:p w:rsidR="00627EBD" w:rsidRDefault="009370C1" w:rsidP="003B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01.09.2023-26.05.2024</w:t>
            </w:r>
          </w:p>
        </w:tc>
      </w:tr>
      <w:tr w:rsidR="00627EBD" w:rsidTr="005C6FEC">
        <w:tc>
          <w:tcPr>
            <w:tcW w:w="567" w:type="dxa"/>
          </w:tcPr>
          <w:p w:rsidR="00627EBD" w:rsidRDefault="002100B4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0" w:type="dxa"/>
          </w:tcPr>
          <w:p w:rsidR="00627EBD" w:rsidRDefault="00627EBD" w:rsidP="00627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Профориент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модули в предмете «Информатика</w:t>
            </w: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27EBD" w:rsidRDefault="00627EBD" w:rsidP="00627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 «Урочная деятельность»</w:t>
            </w:r>
          </w:p>
        </w:tc>
        <w:tc>
          <w:tcPr>
            <w:tcW w:w="1418" w:type="dxa"/>
          </w:tcPr>
          <w:p w:rsidR="00627EBD" w:rsidRDefault="00627EBD" w:rsidP="00627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627EBD" w:rsidRDefault="003B33AC" w:rsidP="003B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 7 «Б»</w:t>
            </w:r>
          </w:p>
          <w:p w:rsidR="00D71025" w:rsidRDefault="00D71025" w:rsidP="003B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3B33AC" w:rsidRDefault="003B33AC" w:rsidP="003B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  <w:p w:rsidR="00627EBD" w:rsidRDefault="003B33AC" w:rsidP="003B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енко А.В.</w:t>
            </w:r>
          </w:p>
        </w:tc>
        <w:tc>
          <w:tcPr>
            <w:tcW w:w="1701" w:type="dxa"/>
          </w:tcPr>
          <w:p w:rsidR="00627EBD" w:rsidRDefault="009370C1" w:rsidP="003B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01.09.2023-26.05.2024</w:t>
            </w:r>
          </w:p>
        </w:tc>
      </w:tr>
      <w:tr w:rsidR="00FC3AFF" w:rsidTr="005C6FEC">
        <w:tc>
          <w:tcPr>
            <w:tcW w:w="567" w:type="dxa"/>
          </w:tcPr>
          <w:p w:rsidR="00FC3AFF" w:rsidRDefault="002100B4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670" w:type="dxa"/>
          </w:tcPr>
          <w:p w:rsidR="00FC3AFF" w:rsidRPr="00C835BA" w:rsidRDefault="00FC3AFF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е</w:t>
            </w: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 xml:space="preserve"> пробы (оффлайн/онлайн)</w:t>
            </w:r>
          </w:p>
          <w:p w:rsidR="00FC3AFF" w:rsidRDefault="00FC3AFF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Направление «Практико-ориентированный модуль»</w:t>
            </w:r>
          </w:p>
        </w:tc>
        <w:tc>
          <w:tcPr>
            <w:tcW w:w="1418" w:type="dxa"/>
          </w:tcPr>
          <w:p w:rsidR="00FC3AFF" w:rsidRDefault="002100B4" w:rsidP="00627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FC3AFF" w:rsidRDefault="00FC3AFF" w:rsidP="003B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 7 «Б»</w:t>
            </w:r>
          </w:p>
          <w:p w:rsidR="00D71025" w:rsidRDefault="00D71025" w:rsidP="003B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FC3AFF" w:rsidRPr="001E06AA" w:rsidRDefault="00FC3AFF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FC3AFF" w:rsidRPr="001E06AA" w:rsidRDefault="00E83681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C3AFF" w:rsidRPr="001E06AA">
              <w:rPr>
                <w:rFonts w:ascii="Times New Roman" w:hAnsi="Times New Roman" w:cs="Times New Roman"/>
                <w:sz w:val="28"/>
                <w:szCs w:val="28"/>
              </w:rPr>
              <w:t xml:space="preserve"> классов,</w:t>
            </w:r>
          </w:p>
          <w:p w:rsidR="00FC3AFF" w:rsidRDefault="00FC3AFF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>педагог-навигатор</w:t>
            </w:r>
          </w:p>
        </w:tc>
        <w:tc>
          <w:tcPr>
            <w:tcW w:w="1701" w:type="dxa"/>
          </w:tcPr>
          <w:p w:rsidR="00FC3AFF" w:rsidRDefault="009370C1" w:rsidP="003B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01.09.2023-26.05.2024</w:t>
            </w:r>
          </w:p>
        </w:tc>
      </w:tr>
      <w:tr w:rsidR="00FC3AFF" w:rsidTr="005C6FEC">
        <w:tc>
          <w:tcPr>
            <w:tcW w:w="567" w:type="dxa"/>
          </w:tcPr>
          <w:p w:rsidR="00FC3AFF" w:rsidRDefault="002100B4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0" w:type="dxa"/>
          </w:tcPr>
          <w:p w:rsidR="00FC3AFF" w:rsidRPr="005C6FEC" w:rsidRDefault="00FC3AFF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ые работы «Профессии моей семьи»</w:t>
            </w:r>
          </w:p>
          <w:p w:rsidR="00FC3AFF" w:rsidRDefault="00FC3AFF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FEC">
              <w:rPr>
                <w:rFonts w:ascii="Times New Roman" w:hAnsi="Times New Roman" w:cs="Times New Roman"/>
                <w:sz w:val="28"/>
                <w:szCs w:val="28"/>
              </w:rPr>
              <w:t>Направление «Практико-ориентированный модуль»</w:t>
            </w:r>
          </w:p>
        </w:tc>
        <w:tc>
          <w:tcPr>
            <w:tcW w:w="1418" w:type="dxa"/>
          </w:tcPr>
          <w:p w:rsidR="00FC3AFF" w:rsidRDefault="002100B4" w:rsidP="00627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FC3AFF" w:rsidRDefault="00FC3AFF" w:rsidP="003B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 7 «Б»</w:t>
            </w:r>
          </w:p>
          <w:p w:rsidR="00D71025" w:rsidRDefault="00D71025" w:rsidP="003B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FC3AFF" w:rsidRPr="001E06AA" w:rsidRDefault="00FC3AFF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FC3AFF" w:rsidRPr="001E06AA" w:rsidRDefault="00E83681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C3AFF" w:rsidRPr="001E06AA">
              <w:rPr>
                <w:rFonts w:ascii="Times New Roman" w:hAnsi="Times New Roman" w:cs="Times New Roman"/>
                <w:sz w:val="28"/>
                <w:szCs w:val="28"/>
              </w:rPr>
              <w:t xml:space="preserve"> классов,</w:t>
            </w:r>
          </w:p>
          <w:p w:rsidR="00FC3AFF" w:rsidRDefault="00FC3AFF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>педагог-навигатор</w:t>
            </w:r>
          </w:p>
        </w:tc>
        <w:tc>
          <w:tcPr>
            <w:tcW w:w="1701" w:type="dxa"/>
          </w:tcPr>
          <w:p w:rsidR="00FC3AFF" w:rsidRDefault="009370C1" w:rsidP="003B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01.09.2023-26.05.2024</w:t>
            </w:r>
          </w:p>
        </w:tc>
      </w:tr>
      <w:tr w:rsidR="00FC3AFF" w:rsidTr="005C6FEC">
        <w:tc>
          <w:tcPr>
            <w:tcW w:w="567" w:type="dxa"/>
          </w:tcPr>
          <w:p w:rsidR="00FC3AFF" w:rsidRDefault="002100B4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0" w:type="dxa"/>
          </w:tcPr>
          <w:p w:rsidR="00FC3AFF" w:rsidRDefault="00FC3AFF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 онлайн-уроках «Шоу профессий» </w:t>
            </w:r>
            <w:r w:rsidRPr="002D6F2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</w:p>
          <w:p w:rsidR="00FC3AFF" w:rsidRDefault="00FC3AFF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F21">
              <w:rPr>
                <w:rFonts w:ascii="Times New Roman" w:hAnsi="Times New Roman" w:cs="Times New Roman"/>
                <w:sz w:val="28"/>
                <w:szCs w:val="28"/>
              </w:rPr>
              <w:t>«Практико-ориентированный модуль»</w:t>
            </w:r>
          </w:p>
          <w:p w:rsidR="00FC3AFF" w:rsidRDefault="00FC3AFF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3AFF" w:rsidRDefault="002100B4" w:rsidP="00627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FC3AFF" w:rsidRDefault="00FC3AFF" w:rsidP="003B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 7 «Б»</w:t>
            </w:r>
          </w:p>
          <w:p w:rsidR="00D71025" w:rsidRDefault="00D71025" w:rsidP="003B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FC3AFF" w:rsidRPr="001E06AA" w:rsidRDefault="00FC3AFF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FC3AFF" w:rsidRPr="001E06AA" w:rsidRDefault="00E83681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C3AFF" w:rsidRPr="001E06AA">
              <w:rPr>
                <w:rFonts w:ascii="Times New Roman" w:hAnsi="Times New Roman" w:cs="Times New Roman"/>
                <w:sz w:val="28"/>
                <w:szCs w:val="28"/>
              </w:rPr>
              <w:t xml:space="preserve"> классов,</w:t>
            </w:r>
          </w:p>
          <w:p w:rsidR="00FC3AFF" w:rsidRDefault="00FC3AFF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>педагог-навигатор</w:t>
            </w:r>
          </w:p>
        </w:tc>
        <w:tc>
          <w:tcPr>
            <w:tcW w:w="1701" w:type="dxa"/>
          </w:tcPr>
          <w:p w:rsidR="00FC3AFF" w:rsidRDefault="009370C1" w:rsidP="003B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01.09.2023-26.05.2024</w:t>
            </w:r>
          </w:p>
        </w:tc>
      </w:tr>
      <w:tr w:rsidR="00FC3AFF" w:rsidTr="005C6FEC">
        <w:tc>
          <w:tcPr>
            <w:tcW w:w="567" w:type="dxa"/>
          </w:tcPr>
          <w:p w:rsidR="00FC3AFF" w:rsidRDefault="002100B4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0" w:type="dxa"/>
          </w:tcPr>
          <w:p w:rsidR="00FC3AFF" w:rsidRDefault="00FC3AFF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Проектная работа</w:t>
            </w:r>
          </w:p>
          <w:p w:rsidR="00FC3AFF" w:rsidRDefault="00FC3AFF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F2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</w:p>
          <w:p w:rsidR="00FC3AFF" w:rsidRDefault="00FC3AFF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F21">
              <w:rPr>
                <w:rFonts w:ascii="Times New Roman" w:hAnsi="Times New Roman" w:cs="Times New Roman"/>
                <w:sz w:val="28"/>
                <w:szCs w:val="28"/>
              </w:rPr>
              <w:t>«Практико-ориентированный модуль»</w:t>
            </w:r>
          </w:p>
        </w:tc>
        <w:tc>
          <w:tcPr>
            <w:tcW w:w="1418" w:type="dxa"/>
          </w:tcPr>
          <w:p w:rsidR="00FC3AFF" w:rsidRDefault="002100B4" w:rsidP="00627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FC3AFF" w:rsidRDefault="00FC3AFF" w:rsidP="003B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 7 «Б»</w:t>
            </w:r>
          </w:p>
          <w:p w:rsidR="00D71025" w:rsidRDefault="00D71025" w:rsidP="003B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FC3AFF" w:rsidRPr="001E06AA" w:rsidRDefault="00FC3AFF" w:rsidP="00FC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FC3AFF" w:rsidRPr="001E06AA" w:rsidRDefault="00E83681" w:rsidP="00FC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C3AFF" w:rsidRPr="001E06AA">
              <w:rPr>
                <w:rFonts w:ascii="Times New Roman" w:hAnsi="Times New Roman" w:cs="Times New Roman"/>
                <w:sz w:val="28"/>
                <w:szCs w:val="28"/>
              </w:rPr>
              <w:t xml:space="preserve"> классов,</w:t>
            </w:r>
          </w:p>
          <w:p w:rsidR="00FC3AFF" w:rsidRDefault="00FC3AFF" w:rsidP="00FC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>педагог-навигатор</w:t>
            </w:r>
          </w:p>
        </w:tc>
        <w:tc>
          <w:tcPr>
            <w:tcW w:w="1701" w:type="dxa"/>
          </w:tcPr>
          <w:p w:rsidR="00FC3AFF" w:rsidRDefault="009370C1" w:rsidP="003B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01.09.2023-26.05.2024</w:t>
            </w:r>
          </w:p>
        </w:tc>
      </w:tr>
      <w:tr w:rsidR="00FC3AFF" w:rsidTr="005C6FEC">
        <w:tc>
          <w:tcPr>
            <w:tcW w:w="567" w:type="dxa"/>
          </w:tcPr>
          <w:p w:rsidR="00FC3AFF" w:rsidRDefault="002100B4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0" w:type="dxa"/>
          </w:tcPr>
          <w:p w:rsidR="00FC3AFF" w:rsidRPr="000849AA" w:rsidRDefault="00FC3AFF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9AA">
              <w:rPr>
                <w:rFonts w:ascii="Times New Roman" w:hAnsi="Times New Roman" w:cs="Times New Roman"/>
                <w:sz w:val="28"/>
                <w:szCs w:val="28"/>
              </w:rPr>
              <w:t>Выбор и посещение ознакомительных занятий в рамках дополнительного образования</w:t>
            </w:r>
          </w:p>
          <w:p w:rsidR="00FC3AFF" w:rsidRDefault="00FC3AFF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9AA">
              <w:rPr>
                <w:rFonts w:ascii="Times New Roman" w:hAnsi="Times New Roman" w:cs="Times New Roman"/>
                <w:sz w:val="28"/>
                <w:szCs w:val="28"/>
              </w:rPr>
              <w:t>Направление «Дополнительное образование»</w:t>
            </w:r>
          </w:p>
        </w:tc>
        <w:tc>
          <w:tcPr>
            <w:tcW w:w="1418" w:type="dxa"/>
          </w:tcPr>
          <w:p w:rsidR="00FC3AFF" w:rsidRDefault="002100B4" w:rsidP="00627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FC3AFF" w:rsidRDefault="00FC3AFF" w:rsidP="003B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 7 «Б»</w:t>
            </w:r>
          </w:p>
          <w:p w:rsidR="00D71025" w:rsidRDefault="00D71025" w:rsidP="003B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FC3AFF" w:rsidRPr="00562F21" w:rsidRDefault="00FC3AFF" w:rsidP="00FC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F2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фицеры-воспитатели</w:t>
            </w:r>
          </w:p>
          <w:p w:rsidR="00FC3AFF" w:rsidRDefault="00E83681" w:rsidP="00FC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FC3AFF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1701" w:type="dxa"/>
          </w:tcPr>
          <w:p w:rsidR="00FC3AFF" w:rsidRDefault="009370C1" w:rsidP="003B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01.09.2023-26.05.2024</w:t>
            </w:r>
          </w:p>
        </w:tc>
      </w:tr>
      <w:tr w:rsidR="002100B4" w:rsidTr="005C6FEC">
        <w:tc>
          <w:tcPr>
            <w:tcW w:w="567" w:type="dxa"/>
          </w:tcPr>
          <w:p w:rsidR="002100B4" w:rsidRDefault="002100B4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0" w:type="dxa"/>
          </w:tcPr>
          <w:p w:rsidR="002100B4" w:rsidRPr="002100B4" w:rsidRDefault="002100B4" w:rsidP="00210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0B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2100B4" w:rsidRPr="002100B4" w:rsidRDefault="002100B4" w:rsidP="00210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0B4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3685" w:type="dxa"/>
          </w:tcPr>
          <w:p w:rsidR="002100B4" w:rsidRDefault="002100B4" w:rsidP="003B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100B4" w:rsidRPr="00562F21" w:rsidRDefault="002100B4" w:rsidP="00FC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00B4" w:rsidRPr="00D640F7" w:rsidRDefault="002100B4" w:rsidP="003B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0C1" w:rsidTr="005F08B5">
        <w:tc>
          <w:tcPr>
            <w:tcW w:w="15593" w:type="dxa"/>
            <w:gridSpan w:val="6"/>
          </w:tcPr>
          <w:p w:rsidR="009370C1" w:rsidRPr="009370C1" w:rsidRDefault="009370C1" w:rsidP="003B3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0C1">
              <w:rPr>
                <w:rFonts w:ascii="Times New Roman" w:hAnsi="Times New Roman" w:cs="Times New Roman"/>
                <w:b/>
                <w:sz w:val="28"/>
                <w:szCs w:val="28"/>
              </w:rPr>
              <w:t>8 классы</w:t>
            </w:r>
          </w:p>
        </w:tc>
      </w:tr>
      <w:tr w:rsidR="002100B4" w:rsidTr="005C6FEC">
        <w:tc>
          <w:tcPr>
            <w:tcW w:w="567" w:type="dxa"/>
          </w:tcPr>
          <w:p w:rsidR="002100B4" w:rsidRDefault="00C70103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0" w:type="dxa"/>
          </w:tcPr>
          <w:p w:rsidR="002100B4" w:rsidRPr="00562F21" w:rsidRDefault="002100B4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F21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по профориентации</w:t>
            </w:r>
          </w:p>
          <w:p w:rsidR="002100B4" w:rsidRDefault="002100B4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2F21">
              <w:rPr>
                <w:rFonts w:ascii="Times New Roman" w:hAnsi="Times New Roman" w:cs="Times New Roman"/>
                <w:sz w:val="28"/>
                <w:szCs w:val="28"/>
              </w:rPr>
              <w:t xml:space="preserve">(Направление </w:t>
            </w:r>
            <w:proofErr w:type="gramEnd"/>
          </w:p>
          <w:p w:rsidR="002100B4" w:rsidRDefault="002100B4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F21">
              <w:rPr>
                <w:rFonts w:ascii="Times New Roman" w:hAnsi="Times New Roman" w:cs="Times New Roman"/>
                <w:sz w:val="28"/>
                <w:szCs w:val="28"/>
              </w:rPr>
              <w:t>«Взаимодействие с родителями»</w:t>
            </w:r>
          </w:p>
        </w:tc>
        <w:tc>
          <w:tcPr>
            <w:tcW w:w="1418" w:type="dxa"/>
          </w:tcPr>
          <w:p w:rsidR="002100B4" w:rsidRDefault="002100B4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2100B4" w:rsidRDefault="002100B4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 8 «Б»</w:t>
            </w:r>
          </w:p>
          <w:p w:rsidR="00D71025" w:rsidRDefault="00D71025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2100B4" w:rsidRPr="00562F21" w:rsidRDefault="002100B4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F2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фицеры-воспитатели</w:t>
            </w:r>
          </w:p>
          <w:p w:rsidR="002100B4" w:rsidRDefault="00E83681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100B4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1701" w:type="dxa"/>
          </w:tcPr>
          <w:p w:rsidR="002100B4" w:rsidRDefault="002100B4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2100B4" w:rsidTr="005C6FEC">
        <w:tc>
          <w:tcPr>
            <w:tcW w:w="567" w:type="dxa"/>
          </w:tcPr>
          <w:p w:rsidR="002100B4" w:rsidRDefault="00C70103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5670" w:type="dxa"/>
          </w:tcPr>
          <w:p w:rsidR="002100B4" w:rsidRPr="00562F21" w:rsidRDefault="002100B4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F21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по профориентации</w:t>
            </w:r>
          </w:p>
          <w:p w:rsidR="002100B4" w:rsidRDefault="002100B4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2F21">
              <w:rPr>
                <w:rFonts w:ascii="Times New Roman" w:hAnsi="Times New Roman" w:cs="Times New Roman"/>
                <w:sz w:val="28"/>
                <w:szCs w:val="28"/>
              </w:rPr>
              <w:t xml:space="preserve">(Направление </w:t>
            </w:r>
            <w:proofErr w:type="gramEnd"/>
          </w:p>
          <w:p w:rsidR="002100B4" w:rsidRDefault="002100B4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F21">
              <w:rPr>
                <w:rFonts w:ascii="Times New Roman" w:hAnsi="Times New Roman" w:cs="Times New Roman"/>
                <w:sz w:val="28"/>
                <w:szCs w:val="28"/>
              </w:rPr>
              <w:t>«Взаимодействие с родителями»</w:t>
            </w:r>
          </w:p>
        </w:tc>
        <w:tc>
          <w:tcPr>
            <w:tcW w:w="1418" w:type="dxa"/>
          </w:tcPr>
          <w:p w:rsidR="002100B4" w:rsidRDefault="002100B4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2100B4" w:rsidRDefault="002100B4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 8 «Б»</w:t>
            </w:r>
          </w:p>
          <w:p w:rsidR="00D71025" w:rsidRDefault="00D71025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2100B4" w:rsidRPr="00562F21" w:rsidRDefault="002100B4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F2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фицеры-воспитатели</w:t>
            </w:r>
          </w:p>
          <w:p w:rsidR="002100B4" w:rsidRDefault="00E83681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100B4" w:rsidRPr="00562F21">
              <w:rPr>
                <w:rFonts w:ascii="Times New Roman" w:hAnsi="Times New Roman" w:cs="Times New Roman"/>
                <w:sz w:val="28"/>
                <w:szCs w:val="28"/>
              </w:rPr>
              <w:t xml:space="preserve"> классов,</w:t>
            </w:r>
          </w:p>
        </w:tc>
        <w:tc>
          <w:tcPr>
            <w:tcW w:w="1701" w:type="dxa"/>
          </w:tcPr>
          <w:p w:rsidR="002100B4" w:rsidRDefault="002100B4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797F5D" w:rsidTr="005C6FEC">
        <w:tc>
          <w:tcPr>
            <w:tcW w:w="567" w:type="dxa"/>
          </w:tcPr>
          <w:p w:rsidR="00797F5D" w:rsidRDefault="00C70103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0" w:type="dxa"/>
          </w:tcPr>
          <w:p w:rsidR="00797F5D" w:rsidRDefault="00797F5D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Профориентационные модули в предмете «Технология»</w:t>
            </w:r>
          </w:p>
          <w:p w:rsidR="00797F5D" w:rsidRDefault="00797F5D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 «Урочная деятельность»</w:t>
            </w:r>
          </w:p>
        </w:tc>
        <w:tc>
          <w:tcPr>
            <w:tcW w:w="1418" w:type="dxa"/>
          </w:tcPr>
          <w:p w:rsidR="00797F5D" w:rsidRDefault="00797F5D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797F5D" w:rsidRDefault="00797F5D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 8 «Б»</w:t>
            </w:r>
          </w:p>
          <w:p w:rsidR="00D71025" w:rsidRDefault="00D71025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797F5D" w:rsidRDefault="00797F5D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  <w:p w:rsidR="00797F5D" w:rsidRDefault="00797F5D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опаев П.А.</w:t>
            </w:r>
          </w:p>
        </w:tc>
        <w:tc>
          <w:tcPr>
            <w:tcW w:w="1701" w:type="dxa"/>
          </w:tcPr>
          <w:p w:rsidR="00797F5D" w:rsidRDefault="00797F5D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01.09.2023-26.05.2024</w:t>
            </w:r>
          </w:p>
        </w:tc>
      </w:tr>
      <w:tr w:rsidR="003D1398" w:rsidTr="005C6FEC">
        <w:tc>
          <w:tcPr>
            <w:tcW w:w="567" w:type="dxa"/>
          </w:tcPr>
          <w:p w:rsidR="003D1398" w:rsidRDefault="00C70103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0" w:type="dxa"/>
          </w:tcPr>
          <w:p w:rsidR="003D1398" w:rsidRDefault="003D1398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Профориентационные модули в предмете «Биология»</w:t>
            </w:r>
          </w:p>
          <w:p w:rsidR="003D1398" w:rsidRDefault="003D1398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Направление «Урочная деятельность»</w:t>
            </w:r>
          </w:p>
        </w:tc>
        <w:tc>
          <w:tcPr>
            <w:tcW w:w="1418" w:type="dxa"/>
          </w:tcPr>
          <w:p w:rsidR="003D1398" w:rsidRDefault="003D1398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3D1398" w:rsidRDefault="003D1398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 8 «Б»</w:t>
            </w:r>
          </w:p>
          <w:p w:rsidR="00D71025" w:rsidRDefault="00D71025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3D1398" w:rsidRDefault="003D1398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  <w:p w:rsidR="003D1398" w:rsidRDefault="003D1398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ченко И.А.</w:t>
            </w:r>
          </w:p>
        </w:tc>
        <w:tc>
          <w:tcPr>
            <w:tcW w:w="1701" w:type="dxa"/>
          </w:tcPr>
          <w:p w:rsidR="003D1398" w:rsidRDefault="003D1398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01.09.2023-26.05.2024</w:t>
            </w:r>
          </w:p>
        </w:tc>
      </w:tr>
      <w:tr w:rsidR="00463406" w:rsidTr="005C6FEC">
        <w:tc>
          <w:tcPr>
            <w:tcW w:w="567" w:type="dxa"/>
          </w:tcPr>
          <w:p w:rsidR="00463406" w:rsidRDefault="00C70103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0" w:type="dxa"/>
          </w:tcPr>
          <w:p w:rsidR="00463406" w:rsidRDefault="00463406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Профориент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модули в предмете «Физика</w:t>
            </w: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63406" w:rsidRDefault="00463406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 «Урочная деятельность»</w:t>
            </w:r>
          </w:p>
        </w:tc>
        <w:tc>
          <w:tcPr>
            <w:tcW w:w="1418" w:type="dxa"/>
          </w:tcPr>
          <w:p w:rsidR="00463406" w:rsidRDefault="0073679C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463406" w:rsidRDefault="0046340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 8 «Б»</w:t>
            </w:r>
          </w:p>
          <w:p w:rsidR="00D71025" w:rsidRDefault="00D71025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463406" w:rsidRDefault="0046340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  <w:p w:rsidR="00463406" w:rsidRDefault="0046340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цева О.Н.</w:t>
            </w:r>
          </w:p>
        </w:tc>
        <w:tc>
          <w:tcPr>
            <w:tcW w:w="1701" w:type="dxa"/>
          </w:tcPr>
          <w:p w:rsidR="00463406" w:rsidRDefault="0046340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01.09.2023-26.05.2024</w:t>
            </w:r>
          </w:p>
        </w:tc>
      </w:tr>
      <w:tr w:rsidR="00463406" w:rsidTr="005C6FEC">
        <w:tc>
          <w:tcPr>
            <w:tcW w:w="567" w:type="dxa"/>
          </w:tcPr>
          <w:p w:rsidR="00463406" w:rsidRDefault="00C70103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0" w:type="dxa"/>
          </w:tcPr>
          <w:p w:rsidR="00463406" w:rsidRDefault="00463406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Профориент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модули в предмете «Информатика</w:t>
            </w: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63406" w:rsidRDefault="00463406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 «Урочная деятельность»</w:t>
            </w:r>
          </w:p>
        </w:tc>
        <w:tc>
          <w:tcPr>
            <w:tcW w:w="1418" w:type="dxa"/>
          </w:tcPr>
          <w:p w:rsidR="00463406" w:rsidRDefault="0073679C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463406" w:rsidRDefault="0046340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 8 «Б»</w:t>
            </w:r>
          </w:p>
          <w:p w:rsidR="00D71025" w:rsidRDefault="00D71025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463406" w:rsidRDefault="0046340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  <w:p w:rsidR="00463406" w:rsidRDefault="0046340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енко А.В.</w:t>
            </w:r>
          </w:p>
        </w:tc>
        <w:tc>
          <w:tcPr>
            <w:tcW w:w="1701" w:type="dxa"/>
          </w:tcPr>
          <w:p w:rsidR="00463406" w:rsidRDefault="0046340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01.09.2023-26.05.2024</w:t>
            </w:r>
          </w:p>
        </w:tc>
      </w:tr>
      <w:tr w:rsidR="00D7766F" w:rsidTr="005C6FEC">
        <w:tc>
          <w:tcPr>
            <w:tcW w:w="567" w:type="dxa"/>
          </w:tcPr>
          <w:p w:rsidR="00D7766F" w:rsidRDefault="00D7766F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0" w:type="dxa"/>
          </w:tcPr>
          <w:p w:rsidR="00D7766F" w:rsidRPr="00C835BA" w:rsidRDefault="00D7766F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е</w:t>
            </w: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 xml:space="preserve"> пробы (оффлайн/онлайн)</w:t>
            </w:r>
          </w:p>
          <w:p w:rsidR="00D7766F" w:rsidRDefault="00D7766F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Направление «Практико-ориентированный модуль»</w:t>
            </w:r>
          </w:p>
        </w:tc>
        <w:tc>
          <w:tcPr>
            <w:tcW w:w="1418" w:type="dxa"/>
          </w:tcPr>
          <w:p w:rsidR="00D7766F" w:rsidRDefault="00D7766F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D7766F" w:rsidRDefault="00D7766F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 8 «Б»</w:t>
            </w:r>
          </w:p>
          <w:p w:rsidR="00D71025" w:rsidRDefault="00D71025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D7766F" w:rsidRPr="001E06AA" w:rsidRDefault="00D7766F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7766F" w:rsidRPr="001E06AA" w:rsidRDefault="00E83681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D7766F" w:rsidRPr="001E06AA">
              <w:rPr>
                <w:rFonts w:ascii="Times New Roman" w:hAnsi="Times New Roman" w:cs="Times New Roman"/>
                <w:sz w:val="28"/>
                <w:szCs w:val="28"/>
              </w:rPr>
              <w:t>классов,</w:t>
            </w:r>
          </w:p>
          <w:p w:rsidR="00D7766F" w:rsidRDefault="00D7766F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>педагог-навигатор</w:t>
            </w:r>
          </w:p>
        </w:tc>
        <w:tc>
          <w:tcPr>
            <w:tcW w:w="1701" w:type="dxa"/>
          </w:tcPr>
          <w:p w:rsidR="00D7766F" w:rsidRDefault="00D7766F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01.09.2023-26.05.2024</w:t>
            </w:r>
          </w:p>
        </w:tc>
      </w:tr>
      <w:tr w:rsidR="00D7766F" w:rsidTr="005C6FEC">
        <w:tc>
          <w:tcPr>
            <w:tcW w:w="567" w:type="dxa"/>
          </w:tcPr>
          <w:p w:rsidR="00D7766F" w:rsidRDefault="00D7766F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0" w:type="dxa"/>
          </w:tcPr>
          <w:p w:rsidR="00D7766F" w:rsidRPr="005C6FEC" w:rsidRDefault="00D7766F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ые работы «Профессии моей семьи»</w:t>
            </w:r>
          </w:p>
          <w:p w:rsidR="00D7766F" w:rsidRDefault="00D7766F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FEC">
              <w:rPr>
                <w:rFonts w:ascii="Times New Roman" w:hAnsi="Times New Roman" w:cs="Times New Roman"/>
                <w:sz w:val="28"/>
                <w:szCs w:val="28"/>
              </w:rPr>
              <w:t>Направление «Практико-ориентированный модуль»</w:t>
            </w:r>
          </w:p>
        </w:tc>
        <w:tc>
          <w:tcPr>
            <w:tcW w:w="1418" w:type="dxa"/>
          </w:tcPr>
          <w:p w:rsidR="00D7766F" w:rsidRDefault="00D7766F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D7766F" w:rsidRDefault="00D7766F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 8 «Б»</w:t>
            </w:r>
          </w:p>
          <w:p w:rsidR="00D71025" w:rsidRDefault="00D71025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D7766F" w:rsidRPr="001E06AA" w:rsidRDefault="00D7766F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7766F" w:rsidRPr="001E06AA" w:rsidRDefault="00E83681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7766F" w:rsidRPr="001E06AA">
              <w:rPr>
                <w:rFonts w:ascii="Times New Roman" w:hAnsi="Times New Roman" w:cs="Times New Roman"/>
                <w:sz w:val="28"/>
                <w:szCs w:val="28"/>
              </w:rPr>
              <w:t xml:space="preserve"> классов,</w:t>
            </w:r>
          </w:p>
          <w:p w:rsidR="00D7766F" w:rsidRDefault="00D7766F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>педагог-навигатор</w:t>
            </w:r>
          </w:p>
        </w:tc>
        <w:tc>
          <w:tcPr>
            <w:tcW w:w="1701" w:type="dxa"/>
          </w:tcPr>
          <w:p w:rsidR="00D7766F" w:rsidRDefault="00D7766F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01.09.2023-26.05.2024</w:t>
            </w:r>
          </w:p>
        </w:tc>
      </w:tr>
      <w:tr w:rsidR="00D7766F" w:rsidTr="005C6FEC">
        <w:tc>
          <w:tcPr>
            <w:tcW w:w="567" w:type="dxa"/>
          </w:tcPr>
          <w:p w:rsidR="00D7766F" w:rsidRDefault="00D7766F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0" w:type="dxa"/>
          </w:tcPr>
          <w:p w:rsidR="00D7766F" w:rsidRDefault="00D7766F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 онлайн-уроках «Шоу профессий» </w:t>
            </w:r>
            <w:r w:rsidRPr="002D6F2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</w:p>
          <w:p w:rsidR="00D7766F" w:rsidRDefault="00D7766F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F21">
              <w:rPr>
                <w:rFonts w:ascii="Times New Roman" w:hAnsi="Times New Roman" w:cs="Times New Roman"/>
                <w:sz w:val="28"/>
                <w:szCs w:val="28"/>
              </w:rPr>
              <w:t>«Практико-ориентированный модуль»</w:t>
            </w:r>
          </w:p>
          <w:p w:rsidR="00D7766F" w:rsidRDefault="00D7766F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766F" w:rsidRDefault="00D7766F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85" w:type="dxa"/>
          </w:tcPr>
          <w:p w:rsidR="00D7766F" w:rsidRDefault="00D7766F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 8 «Б»</w:t>
            </w:r>
          </w:p>
          <w:p w:rsidR="00D71025" w:rsidRDefault="00D71025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D7766F" w:rsidRPr="001E06AA" w:rsidRDefault="00D7766F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7766F" w:rsidRPr="001E06AA" w:rsidRDefault="00E83681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7766F" w:rsidRPr="001E06AA">
              <w:rPr>
                <w:rFonts w:ascii="Times New Roman" w:hAnsi="Times New Roman" w:cs="Times New Roman"/>
                <w:sz w:val="28"/>
                <w:szCs w:val="28"/>
              </w:rPr>
              <w:t xml:space="preserve"> классов,</w:t>
            </w:r>
          </w:p>
          <w:p w:rsidR="00D7766F" w:rsidRDefault="00D7766F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навигатор</w:t>
            </w:r>
          </w:p>
        </w:tc>
        <w:tc>
          <w:tcPr>
            <w:tcW w:w="1701" w:type="dxa"/>
          </w:tcPr>
          <w:p w:rsidR="00D7766F" w:rsidRDefault="00D7766F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9.2023-26.05.2024</w:t>
            </w:r>
          </w:p>
        </w:tc>
      </w:tr>
      <w:tr w:rsidR="00D7766F" w:rsidTr="005C6FEC">
        <w:tc>
          <w:tcPr>
            <w:tcW w:w="567" w:type="dxa"/>
          </w:tcPr>
          <w:p w:rsidR="00D7766F" w:rsidRDefault="00D7766F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5670" w:type="dxa"/>
          </w:tcPr>
          <w:p w:rsidR="00D7766F" w:rsidRDefault="00D7766F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Проектная работа</w:t>
            </w:r>
          </w:p>
          <w:p w:rsidR="00D7766F" w:rsidRDefault="00D7766F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F2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</w:p>
          <w:p w:rsidR="00D7766F" w:rsidRDefault="00D7766F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F21">
              <w:rPr>
                <w:rFonts w:ascii="Times New Roman" w:hAnsi="Times New Roman" w:cs="Times New Roman"/>
                <w:sz w:val="28"/>
                <w:szCs w:val="28"/>
              </w:rPr>
              <w:t>«Практико-ориентированный модуль»</w:t>
            </w:r>
          </w:p>
        </w:tc>
        <w:tc>
          <w:tcPr>
            <w:tcW w:w="1418" w:type="dxa"/>
          </w:tcPr>
          <w:p w:rsidR="00D7766F" w:rsidRDefault="00D7766F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D7766F" w:rsidRDefault="00D7766F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 8 «Б»</w:t>
            </w:r>
          </w:p>
          <w:p w:rsidR="00D71025" w:rsidRDefault="00D71025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D7766F" w:rsidRPr="001E06AA" w:rsidRDefault="00D7766F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7766F" w:rsidRPr="001E06AA" w:rsidRDefault="00E83681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D7766F" w:rsidRPr="001E06AA">
              <w:rPr>
                <w:rFonts w:ascii="Times New Roman" w:hAnsi="Times New Roman" w:cs="Times New Roman"/>
                <w:sz w:val="28"/>
                <w:szCs w:val="28"/>
              </w:rPr>
              <w:t>классов,</w:t>
            </w:r>
          </w:p>
          <w:p w:rsidR="00D7766F" w:rsidRDefault="00D7766F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>педагог-навигатор</w:t>
            </w:r>
          </w:p>
        </w:tc>
        <w:tc>
          <w:tcPr>
            <w:tcW w:w="1701" w:type="dxa"/>
          </w:tcPr>
          <w:p w:rsidR="00D7766F" w:rsidRDefault="00D7766F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01.09.2023-26.05.2024</w:t>
            </w:r>
          </w:p>
        </w:tc>
      </w:tr>
      <w:tr w:rsidR="00D7766F" w:rsidTr="005C6FEC">
        <w:tc>
          <w:tcPr>
            <w:tcW w:w="567" w:type="dxa"/>
          </w:tcPr>
          <w:p w:rsidR="00D7766F" w:rsidRDefault="00D7766F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0" w:type="dxa"/>
          </w:tcPr>
          <w:p w:rsidR="00D7766F" w:rsidRPr="000849AA" w:rsidRDefault="00D7766F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9AA">
              <w:rPr>
                <w:rFonts w:ascii="Times New Roman" w:hAnsi="Times New Roman" w:cs="Times New Roman"/>
                <w:sz w:val="28"/>
                <w:szCs w:val="28"/>
              </w:rPr>
              <w:t>Выбор и посещение ознакомительных занятий в рамках дополнительного образования</w:t>
            </w:r>
          </w:p>
          <w:p w:rsidR="00D7766F" w:rsidRDefault="00D7766F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9AA">
              <w:rPr>
                <w:rFonts w:ascii="Times New Roman" w:hAnsi="Times New Roman" w:cs="Times New Roman"/>
                <w:sz w:val="28"/>
                <w:szCs w:val="28"/>
              </w:rPr>
              <w:t>Направление «Дополнительное образование»</w:t>
            </w:r>
          </w:p>
        </w:tc>
        <w:tc>
          <w:tcPr>
            <w:tcW w:w="1418" w:type="dxa"/>
          </w:tcPr>
          <w:p w:rsidR="00D7766F" w:rsidRDefault="00D7766F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D7766F" w:rsidRDefault="00D7766F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 8 «Б»</w:t>
            </w:r>
          </w:p>
          <w:p w:rsidR="00D71025" w:rsidRDefault="00D71025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D7766F" w:rsidRPr="00562F21" w:rsidRDefault="00D7766F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F2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фицеры-воспитатели</w:t>
            </w:r>
          </w:p>
          <w:p w:rsidR="00D7766F" w:rsidRDefault="00E83681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7766F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1701" w:type="dxa"/>
          </w:tcPr>
          <w:p w:rsidR="00D7766F" w:rsidRDefault="00D7766F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01.09.2023-26.05.2024</w:t>
            </w:r>
          </w:p>
        </w:tc>
      </w:tr>
      <w:tr w:rsidR="00D7766F" w:rsidTr="005C6FEC">
        <w:tc>
          <w:tcPr>
            <w:tcW w:w="567" w:type="dxa"/>
          </w:tcPr>
          <w:p w:rsidR="00D7766F" w:rsidRDefault="00D7766F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0" w:type="dxa"/>
          </w:tcPr>
          <w:p w:rsidR="00D7766F" w:rsidRPr="002100B4" w:rsidRDefault="00D7766F" w:rsidP="001E2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0B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D7766F" w:rsidRPr="002100B4" w:rsidRDefault="00D7766F" w:rsidP="001E2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0B4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3685" w:type="dxa"/>
          </w:tcPr>
          <w:p w:rsidR="00D7766F" w:rsidRDefault="00D7766F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7766F" w:rsidRDefault="00D7766F" w:rsidP="003B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766F" w:rsidRDefault="00D7766F" w:rsidP="003B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13A" w:rsidTr="0005004E">
        <w:tc>
          <w:tcPr>
            <w:tcW w:w="15593" w:type="dxa"/>
            <w:gridSpan w:val="6"/>
          </w:tcPr>
          <w:p w:rsidR="0081113A" w:rsidRPr="0081113A" w:rsidRDefault="0081113A" w:rsidP="003B3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13A">
              <w:rPr>
                <w:rFonts w:ascii="Times New Roman" w:hAnsi="Times New Roman" w:cs="Times New Roman"/>
                <w:b/>
                <w:sz w:val="28"/>
                <w:szCs w:val="28"/>
              </w:rPr>
              <w:t>9 классы</w:t>
            </w:r>
          </w:p>
        </w:tc>
      </w:tr>
      <w:tr w:rsidR="00D7766F" w:rsidTr="005C6FEC">
        <w:tc>
          <w:tcPr>
            <w:tcW w:w="567" w:type="dxa"/>
          </w:tcPr>
          <w:p w:rsidR="00D7766F" w:rsidRDefault="00D7766F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0" w:type="dxa"/>
          </w:tcPr>
          <w:p w:rsidR="00D7766F" w:rsidRPr="00562F21" w:rsidRDefault="00D7766F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F21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по профориентации</w:t>
            </w:r>
          </w:p>
          <w:p w:rsidR="00D7766F" w:rsidRDefault="00D7766F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2F21">
              <w:rPr>
                <w:rFonts w:ascii="Times New Roman" w:hAnsi="Times New Roman" w:cs="Times New Roman"/>
                <w:sz w:val="28"/>
                <w:szCs w:val="28"/>
              </w:rPr>
              <w:t xml:space="preserve">(Направление </w:t>
            </w:r>
            <w:proofErr w:type="gramEnd"/>
          </w:p>
          <w:p w:rsidR="00D7766F" w:rsidRDefault="00D7766F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F21">
              <w:rPr>
                <w:rFonts w:ascii="Times New Roman" w:hAnsi="Times New Roman" w:cs="Times New Roman"/>
                <w:sz w:val="28"/>
                <w:szCs w:val="28"/>
              </w:rPr>
              <w:t>«Взаимодействие с родителями»</w:t>
            </w:r>
          </w:p>
        </w:tc>
        <w:tc>
          <w:tcPr>
            <w:tcW w:w="1418" w:type="dxa"/>
          </w:tcPr>
          <w:p w:rsidR="00D7766F" w:rsidRDefault="00D7766F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D7766F" w:rsidRDefault="00D7766F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   9 «Б»</w:t>
            </w:r>
          </w:p>
          <w:p w:rsidR="00D71025" w:rsidRDefault="00D71025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D7766F" w:rsidRPr="00562F21" w:rsidRDefault="00D7766F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F2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фицеры-воспитатели</w:t>
            </w:r>
          </w:p>
          <w:p w:rsidR="00D7766F" w:rsidRDefault="00E83681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7766F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1701" w:type="dxa"/>
          </w:tcPr>
          <w:p w:rsidR="00D7766F" w:rsidRDefault="00D7766F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D7766F" w:rsidTr="005C6FEC">
        <w:tc>
          <w:tcPr>
            <w:tcW w:w="567" w:type="dxa"/>
          </w:tcPr>
          <w:p w:rsidR="00D7766F" w:rsidRDefault="00D7766F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0" w:type="dxa"/>
          </w:tcPr>
          <w:p w:rsidR="00D7766F" w:rsidRPr="00562F21" w:rsidRDefault="00D7766F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F21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по профориентации</w:t>
            </w:r>
          </w:p>
          <w:p w:rsidR="00D7766F" w:rsidRDefault="00D7766F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2F21">
              <w:rPr>
                <w:rFonts w:ascii="Times New Roman" w:hAnsi="Times New Roman" w:cs="Times New Roman"/>
                <w:sz w:val="28"/>
                <w:szCs w:val="28"/>
              </w:rPr>
              <w:t xml:space="preserve">(Направление </w:t>
            </w:r>
            <w:proofErr w:type="gramEnd"/>
          </w:p>
          <w:p w:rsidR="00D7766F" w:rsidRDefault="00D7766F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F21">
              <w:rPr>
                <w:rFonts w:ascii="Times New Roman" w:hAnsi="Times New Roman" w:cs="Times New Roman"/>
                <w:sz w:val="28"/>
                <w:szCs w:val="28"/>
              </w:rPr>
              <w:t>«Взаимодействие с родителями»</w:t>
            </w:r>
          </w:p>
        </w:tc>
        <w:tc>
          <w:tcPr>
            <w:tcW w:w="1418" w:type="dxa"/>
          </w:tcPr>
          <w:p w:rsidR="00D7766F" w:rsidRDefault="00D7766F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D7766F" w:rsidRDefault="00D7766F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   9 «Б»</w:t>
            </w:r>
          </w:p>
          <w:p w:rsidR="00D71025" w:rsidRDefault="00D71025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D7766F" w:rsidRPr="00562F21" w:rsidRDefault="00D7766F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F2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фицеры-воспитатели</w:t>
            </w:r>
          </w:p>
          <w:p w:rsidR="00D7766F" w:rsidRDefault="00E83681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7766F" w:rsidRPr="00562F21">
              <w:rPr>
                <w:rFonts w:ascii="Times New Roman" w:hAnsi="Times New Roman" w:cs="Times New Roman"/>
                <w:sz w:val="28"/>
                <w:szCs w:val="28"/>
              </w:rPr>
              <w:t xml:space="preserve"> классов,</w:t>
            </w:r>
          </w:p>
        </w:tc>
        <w:tc>
          <w:tcPr>
            <w:tcW w:w="1701" w:type="dxa"/>
          </w:tcPr>
          <w:p w:rsidR="00D7766F" w:rsidRDefault="00D7766F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054D8" w:rsidTr="005C6FEC">
        <w:tc>
          <w:tcPr>
            <w:tcW w:w="567" w:type="dxa"/>
          </w:tcPr>
          <w:p w:rsidR="005054D8" w:rsidRDefault="005054D8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0" w:type="dxa"/>
          </w:tcPr>
          <w:p w:rsidR="005054D8" w:rsidRDefault="005054D8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Профориент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модули в предмете «Физика</w:t>
            </w: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054D8" w:rsidRDefault="005054D8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 «Урочная деятельность»</w:t>
            </w:r>
          </w:p>
        </w:tc>
        <w:tc>
          <w:tcPr>
            <w:tcW w:w="1418" w:type="dxa"/>
          </w:tcPr>
          <w:p w:rsidR="005054D8" w:rsidRDefault="005054D8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5054D8" w:rsidRDefault="005054D8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   9 «Б»</w:t>
            </w:r>
          </w:p>
          <w:p w:rsidR="00D71025" w:rsidRDefault="00D71025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5054D8" w:rsidRDefault="005054D8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  <w:p w:rsidR="005054D8" w:rsidRDefault="005054D8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цева О.Н.</w:t>
            </w:r>
          </w:p>
        </w:tc>
        <w:tc>
          <w:tcPr>
            <w:tcW w:w="1701" w:type="dxa"/>
          </w:tcPr>
          <w:p w:rsidR="005054D8" w:rsidRDefault="005054D8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01.09.2023-26.05.2024</w:t>
            </w:r>
          </w:p>
        </w:tc>
      </w:tr>
      <w:tr w:rsidR="005054D8" w:rsidTr="005C6FEC">
        <w:tc>
          <w:tcPr>
            <w:tcW w:w="567" w:type="dxa"/>
          </w:tcPr>
          <w:p w:rsidR="005054D8" w:rsidRDefault="005054D8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0" w:type="dxa"/>
          </w:tcPr>
          <w:p w:rsidR="005054D8" w:rsidRDefault="005054D8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Профориентационные модули в предмете «Биология»</w:t>
            </w:r>
          </w:p>
          <w:p w:rsidR="005054D8" w:rsidRDefault="005054D8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Направление «Урочная деятельность»</w:t>
            </w:r>
          </w:p>
        </w:tc>
        <w:tc>
          <w:tcPr>
            <w:tcW w:w="1418" w:type="dxa"/>
          </w:tcPr>
          <w:p w:rsidR="005054D8" w:rsidRDefault="005054D8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5054D8" w:rsidRDefault="005054D8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   9 «Б»</w:t>
            </w:r>
          </w:p>
          <w:p w:rsidR="00D71025" w:rsidRDefault="00D71025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5054D8" w:rsidRDefault="005054D8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  <w:p w:rsidR="005054D8" w:rsidRDefault="005054D8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ченко И.А.</w:t>
            </w:r>
          </w:p>
        </w:tc>
        <w:tc>
          <w:tcPr>
            <w:tcW w:w="1701" w:type="dxa"/>
          </w:tcPr>
          <w:p w:rsidR="005054D8" w:rsidRDefault="005054D8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01.09.2023-26.05.2024</w:t>
            </w:r>
          </w:p>
        </w:tc>
      </w:tr>
      <w:tr w:rsidR="005054D8" w:rsidTr="005C6FEC">
        <w:tc>
          <w:tcPr>
            <w:tcW w:w="567" w:type="dxa"/>
          </w:tcPr>
          <w:p w:rsidR="005054D8" w:rsidRDefault="005054D8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5670" w:type="dxa"/>
          </w:tcPr>
          <w:p w:rsidR="005054D8" w:rsidRDefault="005054D8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Профориент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модули в предмете «Информатика</w:t>
            </w: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054D8" w:rsidRDefault="005054D8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 «Урочная деятельность»</w:t>
            </w:r>
          </w:p>
        </w:tc>
        <w:tc>
          <w:tcPr>
            <w:tcW w:w="1418" w:type="dxa"/>
          </w:tcPr>
          <w:p w:rsidR="005054D8" w:rsidRDefault="005054D8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5054D8" w:rsidRDefault="005054D8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   9 «Б»</w:t>
            </w:r>
          </w:p>
          <w:p w:rsidR="00D71025" w:rsidRDefault="00D71025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5054D8" w:rsidRDefault="005054D8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  <w:p w:rsidR="005054D8" w:rsidRDefault="005054D8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енко А.В.</w:t>
            </w:r>
          </w:p>
        </w:tc>
        <w:tc>
          <w:tcPr>
            <w:tcW w:w="1701" w:type="dxa"/>
          </w:tcPr>
          <w:p w:rsidR="005054D8" w:rsidRDefault="005054D8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01.09.2023-26.05.2024</w:t>
            </w:r>
          </w:p>
        </w:tc>
      </w:tr>
      <w:tr w:rsidR="005054D8" w:rsidTr="005C6FEC">
        <w:tc>
          <w:tcPr>
            <w:tcW w:w="567" w:type="dxa"/>
          </w:tcPr>
          <w:p w:rsidR="005054D8" w:rsidRDefault="005054D8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70" w:type="dxa"/>
          </w:tcPr>
          <w:p w:rsidR="005054D8" w:rsidRPr="00D640F7" w:rsidRDefault="005054D8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 xml:space="preserve">Профориентационные модули в предм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Химия</w:t>
            </w: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054D8" w:rsidRDefault="005054D8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Направление «Урочная деятельность»</w:t>
            </w:r>
          </w:p>
        </w:tc>
        <w:tc>
          <w:tcPr>
            <w:tcW w:w="1418" w:type="dxa"/>
          </w:tcPr>
          <w:p w:rsidR="005054D8" w:rsidRDefault="005054D8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5054D8" w:rsidRDefault="005054D8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   9 «Б»</w:t>
            </w:r>
          </w:p>
          <w:p w:rsidR="00D71025" w:rsidRDefault="00D71025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5054D8" w:rsidRDefault="005054D8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  <w:p w:rsidR="005054D8" w:rsidRDefault="005054D8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енко Р.Н.</w:t>
            </w:r>
          </w:p>
        </w:tc>
        <w:tc>
          <w:tcPr>
            <w:tcW w:w="1701" w:type="dxa"/>
          </w:tcPr>
          <w:p w:rsidR="005054D8" w:rsidRDefault="005054D8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01.09.2023-26.05.2024</w:t>
            </w:r>
          </w:p>
        </w:tc>
      </w:tr>
      <w:tr w:rsidR="005054D8" w:rsidTr="005C6FEC">
        <w:tc>
          <w:tcPr>
            <w:tcW w:w="567" w:type="dxa"/>
          </w:tcPr>
          <w:p w:rsidR="005054D8" w:rsidRDefault="005054D8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0" w:type="dxa"/>
          </w:tcPr>
          <w:p w:rsidR="005054D8" w:rsidRDefault="005054D8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Профориентационные модули в предмете «Технология»</w:t>
            </w:r>
          </w:p>
          <w:p w:rsidR="005054D8" w:rsidRDefault="005054D8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 «Урочная деятельность»</w:t>
            </w:r>
          </w:p>
        </w:tc>
        <w:tc>
          <w:tcPr>
            <w:tcW w:w="1418" w:type="dxa"/>
          </w:tcPr>
          <w:p w:rsidR="005054D8" w:rsidRDefault="0081113A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5054D8" w:rsidRDefault="005054D8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   9 «Б»</w:t>
            </w:r>
          </w:p>
          <w:p w:rsidR="00D71025" w:rsidRDefault="00D71025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5054D8" w:rsidRDefault="005054D8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  <w:p w:rsidR="005054D8" w:rsidRDefault="005054D8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опаев П.А.</w:t>
            </w:r>
          </w:p>
        </w:tc>
        <w:tc>
          <w:tcPr>
            <w:tcW w:w="1701" w:type="dxa"/>
          </w:tcPr>
          <w:p w:rsidR="005054D8" w:rsidRDefault="005054D8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01.09.2023-26.05.2024</w:t>
            </w:r>
          </w:p>
        </w:tc>
      </w:tr>
      <w:tr w:rsidR="00931501" w:rsidTr="005C6FEC">
        <w:tc>
          <w:tcPr>
            <w:tcW w:w="567" w:type="dxa"/>
          </w:tcPr>
          <w:p w:rsidR="00931501" w:rsidRDefault="00931501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0" w:type="dxa"/>
          </w:tcPr>
          <w:p w:rsidR="00931501" w:rsidRPr="00C835BA" w:rsidRDefault="00931501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е</w:t>
            </w: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 xml:space="preserve"> пробы (оффлайн/онлайн)</w:t>
            </w:r>
          </w:p>
          <w:p w:rsidR="00931501" w:rsidRDefault="00931501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Направление «Практико-ориентированный модуль»</w:t>
            </w:r>
          </w:p>
        </w:tc>
        <w:tc>
          <w:tcPr>
            <w:tcW w:w="1418" w:type="dxa"/>
          </w:tcPr>
          <w:p w:rsidR="00931501" w:rsidRDefault="002F7443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931501" w:rsidRDefault="0081113A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   9 «Б»</w:t>
            </w:r>
          </w:p>
          <w:p w:rsidR="00D71025" w:rsidRDefault="00D71025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931501" w:rsidRPr="001E06AA" w:rsidRDefault="00931501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931501" w:rsidRPr="001E06AA" w:rsidRDefault="00E83681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31501" w:rsidRPr="001E06AA">
              <w:rPr>
                <w:rFonts w:ascii="Times New Roman" w:hAnsi="Times New Roman" w:cs="Times New Roman"/>
                <w:sz w:val="28"/>
                <w:szCs w:val="28"/>
              </w:rPr>
              <w:t xml:space="preserve"> классов,</w:t>
            </w:r>
          </w:p>
          <w:p w:rsidR="00931501" w:rsidRDefault="00931501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>педагог-навигатор</w:t>
            </w:r>
          </w:p>
        </w:tc>
        <w:tc>
          <w:tcPr>
            <w:tcW w:w="1701" w:type="dxa"/>
          </w:tcPr>
          <w:p w:rsidR="00931501" w:rsidRDefault="00931501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01.09.2023-26.05.2024</w:t>
            </w:r>
          </w:p>
        </w:tc>
      </w:tr>
      <w:tr w:rsidR="00931501" w:rsidTr="005C6FEC">
        <w:tc>
          <w:tcPr>
            <w:tcW w:w="567" w:type="dxa"/>
          </w:tcPr>
          <w:p w:rsidR="00931501" w:rsidRDefault="00931501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0" w:type="dxa"/>
          </w:tcPr>
          <w:p w:rsidR="00931501" w:rsidRPr="005C6FEC" w:rsidRDefault="00931501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ные работы </w:t>
            </w:r>
            <w:r w:rsidR="00E4004F">
              <w:rPr>
                <w:rFonts w:ascii="Times New Roman" w:hAnsi="Times New Roman" w:cs="Times New Roman"/>
                <w:sz w:val="28"/>
                <w:szCs w:val="28"/>
              </w:rPr>
              <w:t>«Я выбираю будущ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31501" w:rsidRDefault="00931501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FEC">
              <w:rPr>
                <w:rFonts w:ascii="Times New Roman" w:hAnsi="Times New Roman" w:cs="Times New Roman"/>
                <w:sz w:val="28"/>
                <w:szCs w:val="28"/>
              </w:rPr>
              <w:t>Направление «Практико-ориентированный модуль»</w:t>
            </w:r>
          </w:p>
        </w:tc>
        <w:tc>
          <w:tcPr>
            <w:tcW w:w="1418" w:type="dxa"/>
          </w:tcPr>
          <w:p w:rsidR="00931501" w:rsidRDefault="002F7443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931501" w:rsidRDefault="0081113A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   9 «Б»</w:t>
            </w:r>
          </w:p>
          <w:p w:rsidR="00D71025" w:rsidRDefault="00D71025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931501" w:rsidRPr="001E06AA" w:rsidRDefault="00931501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931501" w:rsidRPr="001E06AA" w:rsidRDefault="00E83681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31501" w:rsidRPr="001E06AA">
              <w:rPr>
                <w:rFonts w:ascii="Times New Roman" w:hAnsi="Times New Roman" w:cs="Times New Roman"/>
                <w:sz w:val="28"/>
                <w:szCs w:val="28"/>
              </w:rPr>
              <w:t xml:space="preserve"> классов,</w:t>
            </w:r>
          </w:p>
          <w:p w:rsidR="00931501" w:rsidRDefault="00931501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>педагог-навигатор</w:t>
            </w:r>
          </w:p>
        </w:tc>
        <w:tc>
          <w:tcPr>
            <w:tcW w:w="1701" w:type="dxa"/>
          </w:tcPr>
          <w:p w:rsidR="00931501" w:rsidRDefault="00931501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01.09.2023-26.05.2024</w:t>
            </w:r>
          </w:p>
        </w:tc>
      </w:tr>
      <w:tr w:rsidR="0081113A" w:rsidTr="002F7443">
        <w:trPr>
          <w:trHeight w:val="1288"/>
        </w:trPr>
        <w:tc>
          <w:tcPr>
            <w:tcW w:w="567" w:type="dxa"/>
          </w:tcPr>
          <w:p w:rsidR="0081113A" w:rsidRDefault="0081113A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70" w:type="dxa"/>
          </w:tcPr>
          <w:p w:rsidR="0081113A" w:rsidRDefault="0081113A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 онлайн-уроках «Шоу профессий» </w:t>
            </w:r>
            <w:r w:rsidRPr="002D6F2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</w:p>
          <w:p w:rsidR="0081113A" w:rsidRDefault="0081113A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F21">
              <w:rPr>
                <w:rFonts w:ascii="Times New Roman" w:hAnsi="Times New Roman" w:cs="Times New Roman"/>
                <w:sz w:val="28"/>
                <w:szCs w:val="28"/>
              </w:rPr>
              <w:t>«Практико-ориентированный модуль»</w:t>
            </w:r>
          </w:p>
          <w:p w:rsidR="0081113A" w:rsidRDefault="0081113A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1113A" w:rsidRDefault="0081113A" w:rsidP="0050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81113A" w:rsidRDefault="0081113A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   9 «Б»</w:t>
            </w:r>
          </w:p>
          <w:p w:rsidR="00D71025" w:rsidRDefault="00D71025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81113A" w:rsidRPr="001E06AA" w:rsidRDefault="0081113A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81113A" w:rsidRPr="001E06AA" w:rsidRDefault="00E83681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1113A" w:rsidRPr="001E06AA">
              <w:rPr>
                <w:rFonts w:ascii="Times New Roman" w:hAnsi="Times New Roman" w:cs="Times New Roman"/>
                <w:sz w:val="28"/>
                <w:szCs w:val="28"/>
              </w:rPr>
              <w:t xml:space="preserve"> классов,</w:t>
            </w:r>
          </w:p>
          <w:p w:rsidR="0081113A" w:rsidRDefault="0081113A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>педагог-навигатор</w:t>
            </w:r>
          </w:p>
        </w:tc>
        <w:tc>
          <w:tcPr>
            <w:tcW w:w="1701" w:type="dxa"/>
          </w:tcPr>
          <w:p w:rsidR="0081113A" w:rsidRDefault="0081113A" w:rsidP="0050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01.09.2023-26.05.2024</w:t>
            </w:r>
          </w:p>
        </w:tc>
      </w:tr>
      <w:tr w:rsidR="0081113A" w:rsidTr="005C6FEC">
        <w:tc>
          <w:tcPr>
            <w:tcW w:w="567" w:type="dxa"/>
          </w:tcPr>
          <w:p w:rsidR="0081113A" w:rsidRDefault="0081113A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70" w:type="dxa"/>
          </w:tcPr>
          <w:p w:rsidR="0081113A" w:rsidRDefault="0081113A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работа    </w:t>
            </w:r>
            <w:r w:rsidRPr="002D6F2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</w:p>
          <w:p w:rsidR="0081113A" w:rsidRDefault="0081113A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F21">
              <w:rPr>
                <w:rFonts w:ascii="Times New Roman" w:hAnsi="Times New Roman" w:cs="Times New Roman"/>
                <w:sz w:val="28"/>
                <w:szCs w:val="28"/>
              </w:rPr>
              <w:t>«Практико-ориентированный модуль»</w:t>
            </w:r>
          </w:p>
        </w:tc>
        <w:tc>
          <w:tcPr>
            <w:tcW w:w="1418" w:type="dxa"/>
          </w:tcPr>
          <w:p w:rsidR="0081113A" w:rsidRDefault="0081113A" w:rsidP="0050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81113A" w:rsidRDefault="0081113A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   9 «Б»</w:t>
            </w:r>
          </w:p>
          <w:p w:rsidR="00D71025" w:rsidRDefault="00D71025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81113A" w:rsidRPr="001E06AA" w:rsidRDefault="0081113A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81113A" w:rsidRPr="001E06AA" w:rsidRDefault="00E83681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1113A" w:rsidRPr="001E06AA">
              <w:rPr>
                <w:rFonts w:ascii="Times New Roman" w:hAnsi="Times New Roman" w:cs="Times New Roman"/>
                <w:sz w:val="28"/>
                <w:szCs w:val="28"/>
              </w:rPr>
              <w:t xml:space="preserve"> классов,</w:t>
            </w:r>
          </w:p>
          <w:p w:rsidR="0081113A" w:rsidRDefault="0081113A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>педагог-навигатор</w:t>
            </w:r>
          </w:p>
        </w:tc>
        <w:tc>
          <w:tcPr>
            <w:tcW w:w="1701" w:type="dxa"/>
          </w:tcPr>
          <w:p w:rsidR="0081113A" w:rsidRDefault="0081113A" w:rsidP="0050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01.09.2023-26.05.2024</w:t>
            </w:r>
          </w:p>
        </w:tc>
      </w:tr>
      <w:tr w:rsidR="0081113A" w:rsidTr="005C6FEC">
        <w:tc>
          <w:tcPr>
            <w:tcW w:w="567" w:type="dxa"/>
          </w:tcPr>
          <w:p w:rsidR="0081113A" w:rsidRDefault="0081113A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0" w:type="dxa"/>
          </w:tcPr>
          <w:p w:rsidR="0081113A" w:rsidRPr="000849AA" w:rsidRDefault="0081113A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9AA">
              <w:rPr>
                <w:rFonts w:ascii="Times New Roman" w:hAnsi="Times New Roman" w:cs="Times New Roman"/>
                <w:sz w:val="28"/>
                <w:szCs w:val="28"/>
              </w:rPr>
              <w:t>Выбор и посещение ознакомительных занятий в рамках дополнительного образования</w:t>
            </w:r>
          </w:p>
          <w:p w:rsidR="0081113A" w:rsidRDefault="0081113A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 «Дополнительное образование»</w:t>
            </w:r>
          </w:p>
        </w:tc>
        <w:tc>
          <w:tcPr>
            <w:tcW w:w="1418" w:type="dxa"/>
          </w:tcPr>
          <w:p w:rsidR="0081113A" w:rsidRDefault="0081113A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85" w:type="dxa"/>
          </w:tcPr>
          <w:p w:rsidR="0081113A" w:rsidRDefault="0081113A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   9 «Б»</w:t>
            </w:r>
          </w:p>
          <w:p w:rsidR="00D71025" w:rsidRDefault="00D71025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81113A" w:rsidRPr="00562F21" w:rsidRDefault="0081113A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F2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фицеры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  <w:p w:rsidR="0081113A" w:rsidRDefault="00E83681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1113A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1701" w:type="dxa"/>
          </w:tcPr>
          <w:p w:rsidR="0081113A" w:rsidRDefault="0081113A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9.2023-26.05.2024</w:t>
            </w:r>
          </w:p>
        </w:tc>
      </w:tr>
      <w:tr w:rsidR="0081113A" w:rsidTr="005C6FEC">
        <w:tc>
          <w:tcPr>
            <w:tcW w:w="567" w:type="dxa"/>
          </w:tcPr>
          <w:p w:rsidR="0081113A" w:rsidRDefault="0081113A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5670" w:type="dxa"/>
          </w:tcPr>
          <w:p w:rsidR="0081113A" w:rsidRPr="002100B4" w:rsidRDefault="0081113A" w:rsidP="001E2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0B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81113A" w:rsidRPr="002100B4" w:rsidRDefault="0081113A" w:rsidP="001E2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0B4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3685" w:type="dxa"/>
          </w:tcPr>
          <w:p w:rsidR="0081113A" w:rsidRDefault="0081113A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1113A" w:rsidRDefault="0081113A" w:rsidP="0050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113A" w:rsidRDefault="0081113A" w:rsidP="0050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13A" w:rsidTr="00B83E7D">
        <w:tc>
          <w:tcPr>
            <w:tcW w:w="15593" w:type="dxa"/>
            <w:gridSpan w:val="6"/>
          </w:tcPr>
          <w:p w:rsidR="0081113A" w:rsidRPr="0081113A" w:rsidRDefault="0081113A" w:rsidP="0050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13A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</w:tr>
      <w:tr w:rsidR="00A63AD9" w:rsidTr="005C6FEC">
        <w:tc>
          <w:tcPr>
            <w:tcW w:w="567" w:type="dxa"/>
          </w:tcPr>
          <w:p w:rsidR="00A63AD9" w:rsidRDefault="00A63AD9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670" w:type="dxa"/>
          </w:tcPr>
          <w:p w:rsidR="00A63AD9" w:rsidRPr="00562F21" w:rsidRDefault="00A63AD9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F21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по профориентации</w:t>
            </w:r>
          </w:p>
          <w:p w:rsidR="00A63AD9" w:rsidRDefault="00A63AD9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2F21">
              <w:rPr>
                <w:rFonts w:ascii="Times New Roman" w:hAnsi="Times New Roman" w:cs="Times New Roman"/>
                <w:sz w:val="28"/>
                <w:szCs w:val="28"/>
              </w:rPr>
              <w:t xml:space="preserve">(Направление </w:t>
            </w:r>
            <w:proofErr w:type="gramEnd"/>
          </w:p>
          <w:p w:rsidR="00A63AD9" w:rsidRDefault="00A63AD9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F21">
              <w:rPr>
                <w:rFonts w:ascii="Times New Roman" w:hAnsi="Times New Roman" w:cs="Times New Roman"/>
                <w:sz w:val="28"/>
                <w:szCs w:val="28"/>
              </w:rPr>
              <w:t>«Взаимодействие с родителями»</w:t>
            </w:r>
          </w:p>
        </w:tc>
        <w:tc>
          <w:tcPr>
            <w:tcW w:w="1418" w:type="dxa"/>
          </w:tcPr>
          <w:p w:rsidR="00A63AD9" w:rsidRDefault="00A63AD9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A63AD9" w:rsidRDefault="00A63AD9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71025" w:rsidRDefault="00D71025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A63AD9" w:rsidRPr="00562F21" w:rsidRDefault="00A63AD9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F2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фицеры-воспитатели</w:t>
            </w:r>
          </w:p>
          <w:p w:rsidR="00A63AD9" w:rsidRDefault="00E83681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63AD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A63AD9" w:rsidRDefault="00A63AD9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A63AD9" w:rsidTr="005C6FEC">
        <w:tc>
          <w:tcPr>
            <w:tcW w:w="567" w:type="dxa"/>
          </w:tcPr>
          <w:p w:rsidR="00A63AD9" w:rsidRDefault="00A63AD9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0" w:type="dxa"/>
          </w:tcPr>
          <w:p w:rsidR="00A63AD9" w:rsidRPr="00562F21" w:rsidRDefault="00A63AD9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F21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по профориентации</w:t>
            </w:r>
          </w:p>
          <w:p w:rsidR="00A63AD9" w:rsidRDefault="00A63AD9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2F21">
              <w:rPr>
                <w:rFonts w:ascii="Times New Roman" w:hAnsi="Times New Roman" w:cs="Times New Roman"/>
                <w:sz w:val="28"/>
                <w:szCs w:val="28"/>
              </w:rPr>
              <w:t xml:space="preserve">(Направление </w:t>
            </w:r>
            <w:proofErr w:type="gramEnd"/>
          </w:p>
          <w:p w:rsidR="00A63AD9" w:rsidRDefault="00A63AD9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F21">
              <w:rPr>
                <w:rFonts w:ascii="Times New Roman" w:hAnsi="Times New Roman" w:cs="Times New Roman"/>
                <w:sz w:val="28"/>
                <w:szCs w:val="28"/>
              </w:rPr>
              <w:t>«Взаимодействие с родителями»</w:t>
            </w:r>
          </w:p>
        </w:tc>
        <w:tc>
          <w:tcPr>
            <w:tcW w:w="1418" w:type="dxa"/>
          </w:tcPr>
          <w:p w:rsidR="00A63AD9" w:rsidRDefault="00A63AD9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A63AD9" w:rsidRDefault="00A63AD9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71025" w:rsidRDefault="00D71025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A63AD9" w:rsidRPr="00562F21" w:rsidRDefault="00A63AD9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F2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фицеры-воспитатели</w:t>
            </w:r>
          </w:p>
          <w:p w:rsidR="00A63AD9" w:rsidRDefault="00E83681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63AD9" w:rsidRPr="00562F2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A63AD9" w:rsidRDefault="00A63AD9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9127EA" w:rsidTr="005C6FEC">
        <w:tc>
          <w:tcPr>
            <w:tcW w:w="567" w:type="dxa"/>
          </w:tcPr>
          <w:p w:rsidR="009127EA" w:rsidRDefault="009127EA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70" w:type="dxa"/>
          </w:tcPr>
          <w:p w:rsidR="009127EA" w:rsidRDefault="009127EA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Профориент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модули в предмете «Физика</w:t>
            </w: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127EA" w:rsidRDefault="009127EA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 «Урочная деятельность»</w:t>
            </w:r>
          </w:p>
        </w:tc>
        <w:tc>
          <w:tcPr>
            <w:tcW w:w="1418" w:type="dxa"/>
          </w:tcPr>
          <w:p w:rsidR="009127EA" w:rsidRDefault="009127EA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9127EA" w:rsidRDefault="009127EA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71025" w:rsidRDefault="00D71025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9127EA" w:rsidRDefault="009127EA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  <w:p w:rsidR="009127EA" w:rsidRDefault="009127EA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цева О.Н.</w:t>
            </w:r>
          </w:p>
        </w:tc>
        <w:tc>
          <w:tcPr>
            <w:tcW w:w="1701" w:type="dxa"/>
          </w:tcPr>
          <w:p w:rsidR="009127EA" w:rsidRDefault="009127EA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01.09.2023-26.05.2024</w:t>
            </w:r>
          </w:p>
        </w:tc>
      </w:tr>
      <w:tr w:rsidR="00975DDE" w:rsidTr="005C6FEC">
        <w:tc>
          <w:tcPr>
            <w:tcW w:w="567" w:type="dxa"/>
          </w:tcPr>
          <w:p w:rsidR="00975DDE" w:rsidRDefault="00975DDE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70" w:type="dxa"/>
          </w:tcPr>
          <w:p w:rsidR="00975DDE" w:rsidRDefault="00975DDE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Профориентационные модули в предмете «Биология»</w:t>
            </w:r>
          </w:p>
          <w:p w:rsidR="00975DDE" w:rsidRDefault="00975DDE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Направление «Урочная деятельность»</w:t>
            </w:r>
          </w:p>
        </w:tc>
        <w:tc>
          <w:tcPr>
            <w:tcW w:w="1418" w:type="dxa"/>
          </w:tcPr>
          <w:p w:rsidR="00975DDE" w:rsidRDefault="00975DDE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975DDE" w:rsidRDefault="00975DDE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71025" w:rsidRDefault="00D71025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975DDE" w:rsidRDefault="00975DDE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  <w:p w:rsidR="00975DDE" w:rsidRDefault="00975DDE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ченко И.А.</w:t>
            </w:r>
          </w:p>
        </w:tc>
        <w:tc>
          <w:tcPr>
            <w:tcW w:w="1701" w:type="dxa"/>
          </w:tcPr>
          <w:p w:rsidR="00975DDE" w:rsidRDefault="00975DDE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01.09.2023-26.05.2024</w:t>
            </w:r>
          </w:p>
        </w:tc>
      </w:tr>
      <w:tr w:rsidR="00975DDE" w:rsidTr="005C6FEC">
        <w:tc>
          <w:tcPr>
            <w:tcW w:w="567" w:type="dxa"/>
          </w:tcPr>
          <w:p w:rsidR="00975DDE" w:rsidRDefault="00975DDE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70" w:type="dxa"/>
          </w:tcPr>
          <w:p w:rsidR="00975DDE" w:rsidRDefault="00975DDE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Профориент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модули в предмете «Информатика</w:t>
            </w: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75DDE" w:rsidRDefault="00975DDE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 «Урочная деятельность»</w:t>
            </w:r>
          </w:p>
        </w:tc>
        <w:tc>
          <w:tcPr>
            <w:tcW w:w="1418" w:type="dxa"/>
          </w:tcPr>
          <w:p w:rsidR="00975DDE" w:rsidRDefault="00975DDE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975DDE" w:rsidRDefault="00975DDE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71025" w:rsidRDefault="00D71025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975DDE" w:rsidRDefault="00975DDE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  <w:p w:rsidR="00975DDE" w:rsidRDefault="00975DDE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енко А.В.</w:t>
            </w:r>
          </w:p>
        </w:tc>
        <w:tc>
          <w:tcPr>
            <w:tcW w:w="1701" w:type="dxa"/>
          </w:tcPr>
          <w:p w:rsidR="00975DDE" w:rsidRDefault="00975DDE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01.09.2023-26.05.2024</w:t>
            </w:r>
          </w:p>
        </w:tc>
      </w:tr>
      <w:tr w:rsidR="00975DDE" w:rsidTr="005C6FEC">
        <w:tc>
          <w:tcPr>
            <w:tcW w:w="567" w:type="dxa"/>
          </w:tcPr>
          <w:p w:rsidR="00975DDE" w:rsidRDefault="00975DDE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70" w:type="dxa"/>
          </w:tcPr>
          <w:p w:rsidR="00975DDE" w:rsidRDefault="00934164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открытые уро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75D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975DDE">
              <w:rPr>
                <w:rFonts w:ascii="Times New Roman" w:hAnsi="Times New Roman" w:cs="Times New Roman"/>
                <w:sz w:val="28"/>
                <w:szCs w:val="28"/>
              </w:rPr>
              <w:t>роектория</w:t>
            </w:r>
          </w:p>
        </w:tc>
        <w:tc>
          <w:tcPr>
            <w:tcW w:w="1418" w:type="dxa"/>
          </w:tcPr>
          <w:p w:rsidR="00975DDE" w:rsidRDefault="00975DDE" w:rsidP="0050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975DDE" w:rsidRDefault="00975DDE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71025" w:rsidRDefault="00D71025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975DDE" w:rsidRDefault="00975DDE" w:rsidP="0050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 офицер-воспитатель</w:t>
            </w:r>
          </w:p>
        </w:tc>
        <w:tc>
          <w:tcPr>
            <w:tcW w:w="1701" w:type="dxa"/>
          </w:tcPr>
          <w:p w:rsidR="00975DDE" w:rsidRDefault="00975DDE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01.09.2023-26.05.2024</w:t>
            </w:r>
          </w:p>
        </w:tc>
      </w:tr>
      <w:tr w:rsidR="00934164" w:rsidTr="005C6FEC">
        <w:tc>
          <w:tcPr>
            <w:tcW w:w="567" w:type="dxa"/>
          </w:tcPr>
          <w:p w:rsidR="00934164" w:rsidRDefault="00934164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70" w:type="dxa"/>
          </w:tcPr>
          <w:p w:rsidR="00934164" w:rsidRPr="00D640F7" w:rsidRDefault="00934164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 xml:space="preserve">Профориентационные модули в предм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Химия</w:t>
            </w: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34164" w:rsidRDefault="00934164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Направление «Урочная деятельность»</w:t>
            </w:r>
          </w:p>
        </w:tc>
        <w:tc>
          <w:tcPr>
            <w:tcW w:w="1418" w:type="dxa"/>
          </w:tcPr>
          <w:p w:rsidR="00934164" w:rsidRDefault="00934164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85" w:type="dxa"/>
          </w:tcPr>
          <w:p w:rsidR="00934164" w:rsidRDefault="00934164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71025" w:rsidRDefault="00D71025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</w:t>
            </w:r>
          </w:p>
        </w:tc>
        <w:tc>
          <w:tcPr>
            <w:tcW w:w="2552" w:type="dxa"/>
          </w:tcPr>
          <w:p w:rsidR="00934164" w:rsidRDefault="00934164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химии</w:t>
            </w:r>
          </w:p>
          <w:p w:rsidR="00934164" w:rsidRDefault="00934164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енко Р.Н.</w:t>
            </w:r>
          </w:p>
        </w:tc>
        <w:tc>
          <w:tcPr>
            <w:tcW w:w="1701" w:type="dxa"/>
          </w:tcPr>
          <w:p w:rsidR="00934164" w:rsidRDefault="00934164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9.2023-</w:t>
            </w:r>
            <w:r w:rsidRPr="00D640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5.2024</w:t>
            </w:r>
          </w:p>
        </w:tc>
      </w:tr>
      <w:tr w:rsidR="00934164" w:rsidTr="005C6FEC">
        <w:tc>
          <w:tcPr>
            <w:tcW w:w="567" w:type="dxa"/>
          </w:tcPr>
          <w:p w:rsidR="00934164" w:rsidRDefault="00934164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5670" w:type="dxa"/>
          </w:tcPr>
          <w:p w:rsidR="00934164" w:rsidRPr="00C835BA" w:rsidRDefault="00934164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е</w:t>
            </w: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 xml:space="preserve"> пробы (оффлайн/онлайн)</w:t>
            </w:r>
          </w:p>
          <w:p w:rsidR="00934164" w:rsidRDefault="00934164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Направление «Практико-ориентированный модуль»</w:t>
            </w:r>
          </w:p>
        </w:tc>
        <w:tc>
          <w:tcPr>
            <w:tcW w:w="1418" w:type="dxa"/>
          </w:tcPr>
          <w:p w:rsidR="00934164" w:rsidRDefault="000F1EF7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934164" w:rsidRDefault="004B61A2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71025" w:rsidRDefault="00D71025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934164" w:rsidRPr="001E06AA" w:rsidRDefault="00934164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934164" w:rsidRPr="001E06AA" w:rsidRDefault="00934164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 xml:space="preserve"> классов,</w:t>
            </w:r>
          </w:p>
          <w:p w:rsidR="00934164" w:rsidRDefault="00934164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>педагог-навигатор</w:t>
            </w:r>
          </w:p>
        </w:tc>
        <w:tc>
          <w:tcPr>
            <w:tcW w:w="1701" w:type="dxa"/>
          </w:tcPr>
          <w:p w:rsidR="00934164" w:rsidRDefault="00934164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01.09.2023-26.05.2024</w:t>
            </w:r>
          </w:p>
        </w:tc>
      </w:tr>
      <w:tr w:rsidR="00934164" w:rsidTr="005C6FEC">
        <w:tc>
          <w:tcPr>
            <w:tcW w:w="567" w:type="dxa"/>
          </w:tcPr>
          <w:p w:rsidR="00934164" w:rsidRDefault="00934164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70" w:type="dxa"/>
          </w:tcPr>
          <w:p w:rsidR="00934164" w:rsidRPr="005C6FEC" w:rsidRDefault="00934164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ые работы «Я выбираю будущее»</w:t>
            </w:r>
          </w:p>
          <w:p w:rsidR="00934164" w:rsidRDefault="00934164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FEC">
              <w:rPr>
                <w:rFonts w:ascii="Times New Roman" w:hAnsi="Times New Roman" w:cs="Times New Roman"/>
                <w:sz w:val="28"/>
                <w:szCs w:val="28"/>
              </w:rPr>
              <w:t>Направление «Практико-ориентированный модуль»</w:t>
            </w:r>
          </w:p>
        </w:tc>
        <w:tc>
          <w:tcPr>
            <w:tcW w:w="1418" w:type="dxa"/>
          </w:tcPr>
          <w:p w:rsidR="00934164" w:rsidRDefault="000F1EF7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934164" w:rsidRDefault="004B61A2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71025" w:rsidRDefault="00D71025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934164" w:rsidRPr="001E06AA" w:rsidRDefault="00934164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934164" w:rsidRPr="001E06AA" w:rsidRDefault="00934164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 xml:space="preserve"> классов,</w:t>
            </w:r>
          </w:p>
          <w:p w:rsidR="00934164" w:rsidRDefault="00934164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>педагог-навигатор</w:t>
            </w:r>
          </w:p>
        </w:tc>
        <w:tc>
          <w:tcPr>
            <w:tcW w:w="1701" w:type="dxa"/>
          </w:tcPr>
          <w:p w:rsidR="00934164" w:rsidRDefault="00934164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01.09.2023-26.05.2024</w:t>
            </w:r>
          </w:p>
        </w:tc>
      </w:tr>
      <w:tr w:rsidR="00934164" w:rsidTr="005C6FEC">
        <w:tc>
          <w:tcPr>
            <w:tcW w:w="567" w:type="dxa"/>
          </w:tcPr>
          <w:p w:rsidR="00934164" w:rsidRDefault="00934164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670" w:type="dxa"/>
          </w:tcPr>
          <w:p w:rsidR="00934164" w:rsidRDefault="00934164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 онлайн-уроках «Шоу профессий» </w:t>
            </w:r>
            <w:r w:rsidRPr="002D6F2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</w:p>
          <w:p w:rsidR="00934164" w:rsidRDefault="00934164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F21">
              <w:rPr>
                <w:rFonts w:ascii="Times New Roman" w:hAnsi="Times New Roman" w:cs="Times New Roman"/>
                <w:sz w:val="28"/>
                <w:szCs w:val="28"/>
              </w:rPr>
              <w:t>«Практико-ориентированный модуль»</w:t>
            </w:r>
          </w:p>
          <w:p w:rsidR="00934164" w:rsidRDefault="00934164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34164" w:rsidRDefault="000F1EF7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934164" w:rsidRDefault="004B61A2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71025" w:rsidRDefault="00D71025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934164" w:rsidRPr="001E06AA" w:rsidRDefault="00934164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934164" w:rsidRPr="001E06AA" w:rsidRDefault="00934164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 xml:space="preserve"> классов,</w:t>
            </w:r>
          </w:p>
          <w:p w:rsidR="00934164" w:rsidRDefault="00934164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>педагог-навигатор</w:t>
            </w:r>
          </w:p>
        </w:tc>
        <w:tc>
          <w:tcPr>
            <w:tcW w:w="1701" w:type="dxa"/>
          </w:tcPr>
          <w:p w:rsidR="00934164" w:rsidRDefault="00934164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01.09.2023-26.05.2024</w:t>
            </w:r>
          </w:p>
        </w:tc>
      </w:tr>
      <w:tr w:rsidR="00934164" w:rsidTr="005C6FEC">
        <w:tc>
          <w:tcPr>
            <w:tcW w:w="567" w:type="dxa"/>
          </w:tcPr>
          <w:p w:rsidR="00934164" w:rsidRDefault="00934164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670" w:type="dxa"/>
          </w:tcPr>
          <w:p w:rsidR="00934164" w:rsidRDefault="00934164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работа    </w:t>
            </w:r>
            <w:r w:rsidRPr="002D6F2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</w:p>
          <w:p w:rsidR="00934164" w:rsidRDefault="00934164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F21">
              <w:rPr>
                <w:rFonts w:ascii="Times New Roman" w:hAnsi="Times New Roman" w:cs="Times New Roman"/>
                <w:sz w:val="28"/>
                <w:szCs w:val="28"/>
              </w:rPr>
              <w:t>«Практико-ориентированный модуль»</w:t>
            </w:r>
          </w:p>
        </w:tc>
        <w:tc>
          <w:tcPr>
            <w:tcW w:w="1418" w:type="dxa"/>
          </w:tcPr>
          <w:p w:rsidR="00934164" w:rsidRDefault="000F1EF7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934164" w:rsidRDefault="004B61A2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71025" w:rsidRDefault="00D71025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934164" w:rsidRPr="001E06AA" w:rsidRDefault="00934164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934164" w:rsidRPr="001E06AA" w:rsidRDefault="00934164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 xml:space="preserve"> классов,</w:t>
            </w:r>
          </w:p>
          <w:p w:rsidR="00934164" w:rsidRDefault="00934164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>педагог-навигатор</w:t>
            </w:r>
          </w:p>
        </w:tc>
        <w:tc>
          <w:tcPr>
            <w:tcW w:w="1701" w:type="dxa"/>
          </w:tcPr>
          <w:p w:rsidR="00934164" w:rsidRDefault="00934164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01.09.2023-26.05.2024</w:t>
            </w:r>
          </w:p>
        </w:tc>
      </w:tr>
      <w:tr w:rsidR="00934164" w:rsidTr="005C6FEC">
        <w:tc>
          <w:tcPr>
            <w:tcW w:w="567" w:type="dxa"/>
          </w:tcPr>
          <w:p w:rsidR="00934164" w:rsidRDefault="00934164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70" w:type="dxa"/>
          </w:tcPr>
          <w:p w:rsidR="00934164" w:rsidRPr="000849AA" w:rsidRDefault="00934164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9AA">
              <w:rPr>
                <w:rFonts w:ascii="Times New Roman" w:hAnsi="Times New Roman" w:cs="Times New Roman"/>
                <w:sz w:val="28"/>
                <w:szCs w:val="28"/>
              </w:rPr>
              <w:t>Выбор и посещение ознакомительных занятий в рамках дополнительного образования</w:t>
            </w:r>
          </w:p>
          <w:p w:rsidR="00934164" w:rsidRDefault="00934164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9AA">
              <w:rPr>
                <w:rFonts w:ascii="Times New Roman" w:hAnsi="Times New Roman" w:cs="Times New Roman"/>
                <w:sz w:val="28"/>
                <w:szCs w:val="28"/>
              </w:rPr>
              <w:t>Направление «Дополнительное образование»</w:t>
            </w:r>
          </w:p>
        </w:tc>
        <w:tc>
          <w:tcPr>
            <w:tcW w:w="1418" w:type="dxa"/>
          </w:tcPr>
          <w:p w:rsidR="00934164" w:rsidRDefault="000F1EF7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934164" w:rsidRDefault="004B61A2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71025" w:rsidRDefault="00D71025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934164" w:rsidRPr="00562F21" w:rsidRDefault="00934164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F2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фицеры-воспитатели</w:t>
            </w:r>
          </w:p>
          <w:p w:rsidR="00934164" w:rsidRDefault="00934164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ов</w:t>
            </w:r>
          </w:p>
        </w:tc>
        <w:tc>
          <w:tcPr>
            <w:tcW w:w="1701" w:type="dxa"/>
          </w:tcPr>
          <w:p w:rsidR="00934164" w:rsidRDefault="00934164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01.09.2023-26.05.2024</w:t>
            </w:r>
          </w:p>
        </w:tc>
      </w:tr>
      <w:tr w:rsidR="000F1EF7" w:rsidTr="005C6FEC">
        <w:tc>
          <w:tcPr>
            <w:tcW w:w="567" w:type="dxa"/>
          </w:tcPr>
          <w:p w:rsidR="000F1EF7" w:rsidRDefault="000F1EF7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670" w:type="dxa"/>
          </w:tcPr>
          <w:p w:rsidR="000F1EF7" w:rsidRPr="002100B4" w:rsidRDefault="000F1EF7" w:rsidP="001E2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0B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0F1EF7" w:rsidRPr="002100B4" w:rsidRDefault="000F1EF7" w:rsidP="001E2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0B4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3685" w:type="dxa"/>
          </w:tcPr>
          <w:p w:rsidR="000F1EF7" w:rsidRDefault="000F1EF7" w:rsidP="0050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F1EF7" w:rsidRDefault="000F1EF7" w:rsidP="0050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1EF7" w:rsidRDefault="000F1EF7" w:rsidP="0050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EF7" w:rsidTr="007D5954">
        <w:tc>
          <w:tcPr>
            <w:tcW w:w="15593" w:type="dxa"/>
            <w:gridSpan w:val="6"/>
          </w:tcPr>
          <w:p w:rsidR="000F1EF7" w:rsidRPr="000F1EF7" w:rsidRDefault="000F1EF7" w:rsidP="0050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EF7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B06FF6" w:rsidTr="005C6FEC">
        <w:tc>
          <w:tcPr>
            <w:tcW w:w="567" w:type="dxa"/>
          </w:tcPr>
          <w:p w:rsidR="00B06FF6" w:rsidRDefault="00B06FF6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670" w:type="dxa"/>
          </w:tcPr>
          <w:p w:rsidR="00B06FF6" w:rsidRPr="00562F21" w:rsidRDefault="00B06FF6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F21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по профориентации</w:t>
            </w:r>
          </w:p>
          <w:p w:rsidR="00B06FF6" w:rsidRDefault="00B06FF6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2F21">
              <w:rPr>
                <w:rFonts w:ascii="Times New Roman" w:hAnsi="Times New Roman" w:cs="Times New Roman"/>
                <w:sz w:val="28"/>
                <w:szCs w:val="28"/>
              </w:rPr>
              <w:t xml:space="preserve">(Направление </w:t>
            </w:r>
            <w:proofErr w:type="gramEnd"/>
          </w:p>
          <w:p w:rsidR="00B06FF6" w:rsidRDefault="00B06FF6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F21">
              <w:rPr>
                <w:rFonts w:ascii="Times New Roman" w:hAnsi="Times New Roman" w:cs="Times New Roman"/>
                <w:sz w:val="28"/>
                <w:szCs w:val="28"/>
              </w:rPr>
              <w:t>«Взаимодействие с родителями»</w:t>
            </w:r>
          </w:p>
        </w:tc>
        <w:tc>
          <w:tcPr>
            <w:tcW w:w="1418" w:type="dxa"/>
          </w:tcPr>
          <w:p w:rsidR="00B06FF6" w:rsidRDefault="00B06FF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B06FF6" w:rsidRDefault="004B61A2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D71025" w:rsidRDefault="00D71025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B06FF6" w:rsidRPr="00562F21" w:rsidRDefault="00B06FF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F2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фицеры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  <w:p w:rsidR="00B06FF6" w:rsidRDefault="00B06FF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а</w:t>
            </w:r>
          </w:p>
          <w:p w:rsidR="00B06FF6" w:rsidRDefault="00B06FF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6FF6" w:rsidRDefault="00B06FF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</w:tr>
      <w:tr w:rsidR="00B06FF6" w:rsidTr="005C6FEC">
        <w:tc>
          <w:tcPr>
            <w:tcW w:w="567" w:type="dxa"/>
          </w:tcPr>
          <w:p w:rsidR="00B06FF6" w:rsidRDefault="004530AB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5670" w:type="dxa"/>
          </w:tcPr>
          <w:p w:rsidR="00B06FF6" w:rsidRPr="00562F21" w:rsidRDefault="00B06FF6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F21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по профориентации</w:t>
            </w:r>
          </w:p>
          <w:p w:rsidR="00B06FF6" w:rsidRDefault="00B06FF6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2F21">
              <w:rPr>
                <w:rFonts w:ascii="Times New Roman" w:hAnsi="Times New Roman" w:cs="Times New Roman"/>
                <w:sz w:val="28"/>
                <w:szCs w:val="28"/>
              </w:rPr>
              <w:t xml:space="preserve">(Направление </w:t>
            </w:r>
            <w:proofErr w:type="gramEnd"/>
          </w:p>
          <w:p w:rsidR="00B06FF6" w:rsidRDefault="00B06FF6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F21">
              <w:rPr>
                <w:rFonts w:ascii="Times New Roman" w:hAnsi="Times New Roman" w:cs="Times New Roman"/>
                <w:sz w:val="28"/>
                <w:szCs w:val="28"/>
              </w:rPr>
              <w:t>«Взаимодействие с родителями»</w:t>
            </w:r>
          </w:p>
        </w:tc>
        <w:tc>
          <w:tcPr>
            <w:tcW w:w="1418" w:type="dxa"/>
          </w:tcPr>
          <w:p w:rsidR="00B06FF6" w:rsidRDefault="00B06FF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B06FF6" w:rsidRDefault="004B61A2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D71025" w:rsidRDefault="00D71025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B06FF6" w:rsidRPr="00562F21" w:rsidRDefault="00B06FF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F2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фицеры-воспитатели</w:t>
            </w:r>
          </w:p>
          <w:p w:rsidR="00B06FF6" w:rsidRDefault="00B06FF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62F2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B06FF6" w:rsidRDefault="00B06FF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B06FF6" w:rsidTr="005C6FEC">
        <w:tc>
          <w:tcPr>
            <w:tcW w:w="567" w:type="dxa"/>
          </w:tcPr>
          <w:p w:rsidR="00B06FF6" w:rsidRDefault="004530AB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70" w:type="dxa"/>
          </w:tcPr>
          <w:p w:rsidR="00B06FF6" w:rsidRDefault="00B06FF6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Профориент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модули в предмете «Физика</w:t>
            </w: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06FF6" w:rsidRDefault="00B06FF6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 «Урочная деятельность»</w:t>
            </w:r>
          </w:p>
        </w:tc>
        <w:tc>
          <w:tcPr>
            <w:tcW w:w="1418" w:type="dxa"/>
          </w:tcPr>
          <w:p w:rsidR="00B06FF6" w:rsidRDefault="00B06FF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B06FF6" w:rsidRDefault="004B61A2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D71025" w:rsidRDefault="00D71025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B06FF6" w:rsidRDefault="00B06FF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  <w:p w:rsidR="00B06FF6" w:rsidRDefault="00B06FF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цева О.Н.</w:t>
            </w:r>
          </w:p>
        </w:tc>
        <w:tc>
          <w:tcPr>
            <w:tcW w:w="1701" w:type="dxa"/>
          </w:tcPr>
          <w:p w:rsidR="00B06FF6" w:rsidRDefault="00B06FF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01.09.2023-26.05.2024</w:t>
            </w:r>
          </w:p>
        </w:tc>
      </w:tr>
      <w:tr w:rsidR="00B06FF6" w:rsidTr="005C6FEC">
        <w:tc>
          <w:tcPr>
            <w:tcW w:w="567" w:type="dxa"/>
          </w:tcPr>
          <w:p w:rsidR="00B06FF6" w:rsidRDefault="004530AB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70" w:type="dxa"/>
          </w:tcPr>
          <w:p w:rsidR="00B06FF6" w:rsidRDefault="00B06FF6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Профориентационные модули в предмете «Биология»</w:t>
            </w:r>
          </w:p>
          <w:p w:rsidR="00B06FF6" w:rsidRDefault="00B06FF6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Направление «Урочная деятельность»</w:t>
            </w:r>
          </w:p>
        </w:tc>
        <w:tc>
          <w:tcPr>
            <w:tcW w:w="1418" w:type="dxa"/>
          </w:tcPr>
          <w:p w:rsidR="00B06FF6" w:rsidRDefault="00B06FF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B06FF6" w:rsidRDefault="004B61A2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D71025" w:rsidRDefault="00D71025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B06FF6" w:rsidRDefault="00B06FF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  <w:p w:rsidR="00B06FF6" w:rsidRDefault="00B06FF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ченко И.А.</w:t>
            </w:r>
          </w:p>
        </w:tc>
        <w:tc>
          <w:tcPr>
            <w:tcW w:w="1701" w:type="dxa"/>
          </w:tcPr>
          <w:p w:rsidR="00B06FF6" w:rsidRDefault="00B06FF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01.09.2023-26.05.2024</w:t>
            </w:r>
          </w:p>
        </w:tc>
      </w:tr>
      <w:tr w:rsidR="00B06FF6" w:rsidTr="005C6FEC">
        <w:tc>
          <w:tcPr>
            <w:tcW w:w="567" w:type="dxa"/>
          </w:tcPr>
          <w:p w:rsidR="00B06FF6" w:rsidRDefault="004530AB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670" w:type="dxa"/>
          </w:tcPr>
          <w:p w:rsidR="00B06FF6" w:rsidRDefault="00B06FF6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Профориент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модули в предмете «Информатика</w:t>
            </w: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06FF6" w:rsidRDefault="00B06FF6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 «Урочная деятельность»</w:t>
            </w:r>
          </w:p>
        </w:tc>
        <w:tc>
          <w:tcPr>
            <w:tcW w:w="1418" w:type="dxa"/>
          </w:tcPr>
          <w:p w:rsidR="00B06FF6" w:rsidRDefault="00B06FF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B06FF6" w:rsidRDefault="004B61A2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D71025" w:rsidRDefault="00D71025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B06FF6" w:rsidRDefault="00B06FF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  <w:p w:rsidR="00B06FF6" w:rsidRDefault="00B06FF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енко А.В.</w:t>
            </w:r>
          </w:p>
        </w:tc>
        <w:tc>
          <w:tcPr>
            <w:tcW w:w="1701" w:type="dxa"/>
          </w:tcPr>
          <w:p w:rsidR="00B06FF6" w:rsidRDefault="00B06FF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01.09.2023-26.05.2024</w:t>
            </w:r>
          </w:p>
        </w:tc>
      </w:tr>
      <w:tr w:rsidR="00B06FF6" w:rsidTr="005C6FEC">
        <w:tc>
          <w:tcPr>
            <w:tcW w:w="567" w:type="dxa"/>
          </w:tcPr>
          <w:p w:rsidR="00B06FF6" w:rsidRDefault="004530AB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70" w:type="dxa"/>
          </w:tcPr>
          <w:p w:rsidR="00B06FF6" w:rsidRDefault="00B06FF6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открытые уро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ектория</w:t>
            </w:r>
          </w:p>
        </w:tc>
        <w:tc>
          <w:tcPr>
            <w:tcW w:w="1418" w:type="dxa"/>
          </w:tcPr>
          <w:p w:rsidR="00B06FF6" w:rsidRDefault="00B06FF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B06FF6" w:rsidRDefault="004B61A2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D71025" w:rsidRDefault="00D71025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B06FF6" w:rsidRDefault="00B06FF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 офицер-воспитатель</w:t>
            </w:r>
          </w:p>
        </w:tc>
        <w:tc>
          <w:tcPr>
            <w:tcW w:w="1701" w:type="dxa"/>
          </w:tcPr>
          <w:p w:rsidR="00B06FF6" w:rsidRDefault="00B06FF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01.09.2023-26.05.2024</w:t>
            </w:r>
          </w:p>
        </w:tc>
      </w:tr>
      <w:tr w:rsidR="00B06FF6" w:rsidTr="005C6FEC">
        <w:tc>
          <w:tcPr>
            <w:tcW w:w="567" w:type="dxa"/>
          </w:tcPr>
          <w:p w:rsidR="00B06FF6" w:rsidRDefault="004530AB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0" w:type="dxa"/>
          </w:tcPr>
          <w:p w:rsidR="00B06FF6" w:rsidRPr="00D640F7" w:rsidRDefault="00B06FF6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 xml:space="preserve">Профориентационные модули в предм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Химия</w:t>
            </w: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06FF6" w:rsidRDefault="00B06FF6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Направление «Урочная деятельность»</w:t>
            </w:r>
          </w:p>
        </w:tc>
        <w:tc>
          <w:tcPr>
            <w:tcW w:w="1418" w:type="dxa"/>
          </w:tcPr>
          <w:p w:rsidR="00B06FF6" w:rsidRDefault="00B06FF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B06FF6" w:rsidRDefault="004B61A2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D71025" w:rsidRDefault="00D71025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B06FF6" w:rsidRDefault="00B06FF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  <w:p w:rsidR="00B06FF6" w:rsidRDefault="00B06FF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енко Р.Н.</w:t>
            </w:r>
          </w:p>
        </w:tc>
        <w:tc>
          <w:tcPr>
            <w:tcW w:w="1701" w:type="dxa"/>
          </w:tcPr>
          <w:p w:rsidR="00B06FF6" w:rsidRDefault="00B06FF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01.09.2023-26.05.2024</w:t>
            </w:r>
          </w:p>
        </w:tc>
      </w:tr>
      <w:tr w:rsidR="00B06FF6" w:rsidTr="005C6FEC">
        <w:tc>
          <w:tcPr>
            <w:tcW w:w="567" w:type="dxa"/>
          </w:tcPr>
          <w:p w:rsidR="00B06FF6" w:rsidRDefault="004530AB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670" w:type="dxa"/>
          </w:tcPr>
          <w:p w:rsidR="00B06FF6" w:rsidRPr="00C835BA" w:rsidRDefault="00B06FF6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е</w:t>
            </w: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 xml:space="preserve"> пробы (оффлайн/онлайн)</w:t>
            </w:r>
          </w:p>
          <w:p w:rsidR="00B06FF6" w:rsidRDefault="00B06FF6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Направление «Практико-ориентированный модуль»</w:t>
            </w:r>
          </w:p>
        </w:tc>
        <w:tc>
          <w:tcPr>
            <w:tcW w:w="1418" w:type="dxa"/>
          </w:tcPr>
          <w:p w:rsidR="00B06FF6" w:rsidRDefault="00B06FF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B06FF6" w:rsidRDefault="004B61A2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D71025" w:rsidRDefault="00D71025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B06FF6" w:rsidRPr="001E06AA" w:rsidRDefault="00B06FF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B06FF6" w:rsidRPr="001E06AA" w:rsidRDefault="00B06FF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 xml:space="preserve"> классов,</w:t>
            </w:r>
          </w:p>
          <w:p w:rsidR="00B06FF6" w:rsidRDefault="00B06FF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>педагог-навигатор</w:t>
            </w:r>
          </w:p>
        </w:tc>
        <w:tc>
          <w:tcPr>
            <w:tcW w:w="1701" w:type="dxa"/>
          </w:tcPr>
          <w:p w:rsidR="00B06FF6" w:rsidRDefault="00B06FF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01.09.2023-26.05.2024</w:t>
            </w:r>
          </w:p>
        </w:tc>
      </w:tr>
      <w:tr w:rsidR="00B06FF6" w:rsidTr="005C6FEC">
        <w:tc>
          <w:tcPr>
            <w:tcW w:w="567" w:type="dxa"/>
          </w:tcPr>
          <w:p w:rsidR="00B06FF6" w:rsidRDefault="004530AB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5670" w:type="dxa"/>
          </w:tcPr>
          <w:p w:rsidR="00B06FF6" w:rsidRPr="005C6FEC" w:rsidRDefault="00B06FF6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ые работы «Я выбираю будущее»</w:t>
            </w:r>
          </w:p>
          <w:p w:rsidR="00B06FF6" w:rsidRDefault="00B06FF6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FEC">
              <w:rPr>
                <w:rFonts w:ascii="Times New Roman" w:hAnsi="Times New Roman" w:cs="Times New Roman"/>
                <w:sz w:val="28"/>
                <w:szCs w:val="28"/>
              </w:rPr>
              <w:t>Направление «Практико-ориентированный модуль»</w:t>
            </w:r>
          </w:p>
        </w:tc>
        <w:tc>
          <w:tcPr>
            <w:tcW w:w="1418" w:type="dxa"/>
          </w:tcPr>
          <w:p w:rsidR="00B06FF6" w:rsidRDefault="00B06FF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B06FF6" w:rsidRDefault="004B61A2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D71025" w:rsidRDefault="00D71025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B06FF6" w:rsidRPr="001E06AA" w:rsidRDefault="00B06FF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B06FF6" w:rsidRPr="001E06AA" w:rsidRDefault="00B06FF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 xml:space="preserve"> классов,</w:t>
            </w:r>
          </w:p>
          <w:p w:rsidR="00B06FF6" w:rsidRDefault="00B06FF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>педагог-навигатор</w:t>
            </w:r>
          </w:p>
        </w:tc>
        <w:tc>
          <w:tcPr>
            <w:tcW w:w="1701" w:type="dxa"/>
          </w:tcPr>
          <w:p w:rsidR="00B06FF6" w:rsidRDefault="00B06FF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01.09.2023-26.05.2024</w:t>
            </w:r>
          </w:p>
        </w:tc>
      </w:tr>
      <w:tr w:rsidR="00B06FF6" w:rsidTr="005C6FEC">
        <w:tc>
          <w:tcPr>
            <w:tcW w:w="567" w:type="dxa"/>
          </w:tcPr>
          <w:p w:rsidR="00B06FF6" w:rsidRDefault="004530AB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670" w:type="dxa"/>
          </w:tcPr>
          <w:p w:rsidR="00B06FF6" w:rsidRDefault="00B06FF6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 онлайн-уроках «Шоу профессий» </w:t>
            </w:r>
            <w:r w:rsidRPr="002D6F2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</w:p>
          <w:p w:rsidR="00B06FF6" w:rsidRDefault="00B06FF6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F21">
              <w:rPr>
                <w:rFonts w:ascii="Times New Roman" w:hAnsi="Times New Roman" w:cs="Times New Roman"/>
                <w:sz w:val="28"/>
                <w:szCs w:val="28"/>
              </w:rPr>
              <w:t>«Практико-ориентированный модуль»</w:t>
            </w:r>
          </w:p>
          <w:p w:rsidR="00B06FF6" w:rsidRDefault="00B06FF6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06FF6" w:rsidRDefault="00B06FF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B06FF6" w:rsidRDefault="004B61A2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D71025" w:rsidRDefault="00D71025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B06FF6" w:rsidRPr="001E06AA" w:rsidRDefault="00B06FF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B06FF6" w:rsidRPr="001E06AA" w:rsidRDefault="00B06FF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 xml:space="preserve"> классов,</w:t>
            </w:r>
          </w:p>
          <w:p w:rsidR="00B06FF6" w:rsidRDefault="00B06FF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>педагог-навигатор</w:t>
            </w:r>
          </w:p>
        </w:tc>
        <w:tc>
          <w:tcPr>
            <w:tcW w:w="1701" w:type="dxa"/>
          </w:tcPr>
          <w:p w:rsidR="00B06FF6" w:rsidRDefault="00B06FF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01.09.2023-26.05.2024</w:t>
            </w:r>
          </w:p>
        </w:tc>
      </w:tr>
      <w:tr w:rsidR="00B06FF6" w:rsidTr="005C6FEC">
        <w:tc>
          <w:tcPr>
            <w:tcW w:w="567" w:type="dxa"/>
          </w:tcPr>
          <w:p w:rsidR="00B06FF6" w:rsidRDefault="004530AB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670" w:type="dxa"/>
          </w:tcPr>
          <w:p w:rsidR="00B06FF6" w:rsidRDefault="00B06FF6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работа    </w:t>
            </w:r>
            <w:r w:rsidRPr="002D6F2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</w:p>
          <w:p w:rsidR="00B06FF6" w:rsidRDefault="00B06FF6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F21">
              <w:rPr>
                <w:rFonts w:ascii="Times New Roman" w:hAnsi="Times New Roman" w:cs="Times New Roman"/>
                <w:sz w:val="28"/>
                <w:szCs w:val="28"/>
              </w:rPr>
              <w:t>«Практико-ориентированный модуль»</w:t>
            </w:r>
          </w:p>
        </w:tc>
        <w:tc>
          <w:tcPr>
            <w:tcW w:w="1418" w:type="dxa"/>
          </w:tcPr>
          <w:p w:rsidR="00B06FF6" w:rsidRDefault="00B06FF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B06FF6" w:rsidRDefault="004B61A2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D71025" w:rsidRDefault="00D71025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B06FF6" w:rsidRPr="001E06AA" w:rsidRDefault="00B06FF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B06FF6" w:rsidRPr="001E06AA" w:rsidRDefault="00B06FF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 xml:space="preserve"> классов,</w:t>
            </w:r>
          </w:p>
          <w:p w:rsidR="00B06FF6" w:rsidRDefault="00B06FF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AA">
              <w:rPr>
                <w:rFonts w:ascii="Times New Roman" w:hAnsi="Times New Roman" w:cs="Times New Roman"/>
                <w:sz w:val="28"/>
                <w:szCs w:val="28"/>
              </w:rPr>
              <w:t>педагог-навигатор</w:t>
            </w:r>
          </w:p>
        </w:tc>
        <w:tc>
          <w:tcPr>
            <w:tcW w:w="1701" w:type="dxa"/>
          </w:tcPr>
          <w:p w:rsidR="00B06FF6" w:rsidRDefault="00B06FF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01.09.2023-26.05.2024</w:t>
            </w:r>
          </w:p>
        </w:tc>
      </w:tr>
      <w:tr w:rsidR="00B06FF6" w:rsidTr="005C6FEC">
        <w:tc>
          <w:tcPr>
            <w:tcW w:w="567" w:type="dxa"/>
          </w:tcPr>
          <w:p w:rsidR="00B06FF6" w:rsidRDefault="004530AB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670" w:type="dxa"/>
          </w:tcPr>
          <w:p w:rsidR="00B06FF6" w:rsidRPr="000849AA" w:rsidRDefault="00B06FF6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9AA">
              <w:rPr>
                <w:rFonts w:ascii="Times New Roman" w:hAnsi="Times New Roman" w:cs="Times New Roman"/>
                <w:sz w:val="28"/>
                <w:szCs w:val="28"/>
              </w:rPr>
              <w:t>Выбор и посещение ознакомительных занятий в рамках дополнительного образования</w:t>
            </w:r>
          </w:p>
          <w:p w:rsidR="00B06FF6" w:rsidRDefault="00B06FF6" w:rsidP="001E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9AA">
              <w:rPr>
                <w:rFonts w:ascii="Times New Roman" w:hAnsi="Times New Roman" w:cs="Times New Roman"/>
                <w:sz w:val="28"/>
                <w:szCs w:val="28"/>
              </w:rPr>
              <w:t>Направление «Дополнительное образование»</w:t>
            </w:r>
          </w:p>
        </w:tc>
        <w:tc>
          <w:tcPr>
            <w:tcW w:w="1418" w:type="dxa"/>
          </w:tcPr>
          <w:p w:rsidR="00B06FF6" w:rsidRDefault="00B06FF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B06FF6" w:rsidRDefault="004B61A2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D71025" w:rsidRDefault="00D71025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52" w:type="dxa"/>
          </w:tcPr>
          <w:p w:rsidR="00B06FF6" w:rsidRPr="00562F21" w:rsidRDefault="00B06FF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F2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фицеры-воспитатели</w:t>
            </w:r>
          </w:p>
          <w:p w:rsidR="00B06FF6" w:rsidRDefault="00B06FF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ов</w:t>
            </w:r>
          </w:p>
        </w:tc>
        <w:tc>
          <w:tcPr>
            <w:tcW w:w="1701" w:type="dxa"/>
          </w:tcPr>
          <w:p w:rsidR="00B06FF6" w:rsidRDefault="00B06FF6" w:rsidP="001E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F7">
              <w:rPr>
                <w:rFonts w:ascii="Times New Roman" w:hAnsi="Times New Roman" w:cs="Times New Roman"/>
                <w:sz w:val="28"/>
                <w:szCs w:val="28"/>
              </w:rPr>
              <w:t>01.09.2023-26.05.2024</w:t>
            </w:r>
          </w:p>
        </w:tc>
      </w:tr>
      <w:tr w:rsidR="00283274" w:rsidTr="005C6FEC">
        <w:tc>
          <w:tcPr>
            <w:tcW w:w="567" w:type="dxa"/>
          </w:tcPr>
          <w:p w:rsidR="00283274" w:rsidRDefault="004530AB" w:rsidP="0088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670" w:type="dxa"/>
          </w:tcPr>
          <w:p w:rsidR="00283274" w:rsidRPr="002100B4" w:rsidRDefault="00283274" w:rsidP="001E2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0B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283274" w:rsidRPr="002100B4" w:rsidRDefault="00283274" w:rsidP="001E2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0B4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3685" w:type="dxa"/>
          </w:tcPr>
          <w:p w:rsidR="00283274" w:rsidRDefault="00283274" w:rsidP="0050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83274" w:rsidRDefault="00283274" w:rsidP="0050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3274" w:rsidRDefault="00283274" w:rsidP="0050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0B26" w:rsidRDefault="00880B26" w:rsidP="00880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30AB" w:rsidRDefault="004530AB" w:rsidP="00880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30AB" w:rsidRDefault="004530AB" w:rsidP="00880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30AB" w:rsidRDefault="004530AB" w:rsidP="00880B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, ответственный за реализацию </w:t>
      </w:r>
    </w:p>
    <w:p w:rsidR="004530AB" w:rsidRDefault="004530AB" w:rsidP="00880B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рофориентационного минимума:</w:t>
      </w:r>
    </w:p>
    <w:p w:rsidR="004530AB" w:rsidRDefault="004530AB" w:rsidP="00880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30AB" w:rsidRDefault="004530AB" w:rsidP="00880B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4530AB" w:rsidRPr="00880B26" w:rsidRDefault="004530AB" w:rsidP="00880B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перова Е.В.</w:t>
      </w:r>
    </w:p>
    <w:sectPr w:rsidR="004530AB" w:rsidRPr="00880B26" w:rsidSect="00880B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12C9"/>
    <w:rsid w:val="000312C9"/>
    <w:rsid w:val="000849AA"/>
    <w:rsid w:val="0009329E"/>
    <w:rsid w:val="000F1EF7"/>
    <w:rsid w:val="001B353F"/>
    <w:rsid w:val="001D7844"/>
    <w:rsid w:val="001E06AA"/>
    <w:rsid w:val="002100B4"/>
    <w:rsid w:val="00283274"/>
    <w:rsid w:val="002D6F21"/>
    <w:rsid w:val="002F7443"/>
    <w:rsid w:val="003218B9"/>
    <w:rsid w:val="003B33AC"/>
    <w:rsid w:val="003D1398"/>
    <w:rsid w:val="00400926"/>
    <w:rsid w:val="004530AB"/>
    <w:rsid w:val="00460D29"/>
    <w:rsid w:val="00463406"/>
    <w:rsid w:val="00486F47"/>
    <w:rsid w:val="004944BE"/>
    <w:rsid w:val="004B5242"/>
    <w:rsid w:val="004B61A2"/>
    <w:rsid w:val="005054D8"/>
    <w:rsid w:val="00525593"/>
    <w:rsid w:val="00562F21"/>
    <w:rsid w:val="005C6FEC"/>
    <w:rsid w:val="00627EBD"/>
    <w:rsid w:val="006C0087"/>
    <w:rsid w:val="0073679C"/>
    <w:rsid w:val="00797F5D"/>
    <w:rsid w:val="0081113A"/>
    <w:rsid w:val="00880B26"/>
    <w:rsid w:val="008C3747"/>
    <w:rsid w:val="008F00D1"/>
    <w:rsid w:val="009127EA"/>
    <w:rsid w:val="00931501"/>
    <w:rsid w:val="00934164"/>
    <w:rsid w:val="009370C1"/>
    <w:rsid w:val="00975DDE"/>
    <w:rsid w:val="00A33294"/>
    <w:rsid w:val="00A63AD9"/>
    <w:rsid w:val="00A77546"/>
    <w:rsid w:val="00B06FF6"/>
    <w:rsid w:val="00B25462"/>
    <w:rsid w:val="00BE7CA1"/>
    <w:rsid w:val="00C70103"/>
    <w:rsid w:val="00C835BA"/>
    <w:rsid w:val="00D640F7"/>
    <w:rsid w:val="00D71025"/>
    <w:rsid w:val="00D7766F"/>
    <w:rsid w:val="00E13E4C"/>
    <w:rsid w:val="00E4004F"/>
    <w:rsid w:val="00E4101C"/>
    <w:rsid w:val="00E83681"/>
    <w:rsid w:val="00ED58F1"/>
    <w:rsid w:val="00F426FD"/>
    <w:rsid w:val="00F60E5E"/>
    <w:rsid w:val="00FC3AFF"/>
    <w:rsid w:val="00FF5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7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5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97E78-3367-4BBF-A918-92AB8774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Sekretar</cp:lastModifiedBy>
  <cp:revision>63</cp:revision>
  <cp:lastPrinted>2023-09-21T06:03:00Z</cp:lastPrinted>
  <dcterms:created xsi:type="dcterms:W3CDTF">2023-09-08T09:43:00Z</dcterms:created>
  <dcterms:modified xsi:type="dcterms:W3CDTF">2023-09-21T06:12:00Z</dcterms:modified>
</cp:coreProperties>
</file>